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4BC8" w14:textId="77777777" w:rsidR="00014DC7" w:rsidRPr="002543B6" w:rsidRDefault="00014DC7" w:rsidP="00067F14">
      <w:pPr>
        <w:jc w:val="center"/>
      </w:pPr>
      <w:r w:rsidRPr="002543B6">
        <w:rPr>
          <w:b/>
        </w:rPr>
        <w:t>МИНИСТЕРСТВО ОБРАЗОВАНИЯ РЕСПУБЛИКИ БЕЛАРУСЬ</w:t>
      </w:r>
    </w:p>
    <w:p w14:paraId="62AAD939" w14:textId="77777777" w:rsidR="00014DC7" w:rsidRPr="002543B6" w:rsidRDefault="00014DC7" w:rsidP="00067F14">
      <w:pPr>
        <w:ind w:left="-1134"/>
        <w:jc w:val="center"/>
      </w:pPr>
    </w:p>
    <w:p w14:paraId="4F5C47EF" w14:textId="77777777" w:rsidR="00014DC7" w:rsidRDefault="00014DC7" w:rsidP="00067F14">
      <w:pPr>
        <w:jc w:val="center"/>
        <w:rPr>
          <w:b/>
        </w:rPr>
      </w:pPr>
      <w:r w:rsidRPr="002543B6">
        <w:rPr>
          <w:b/>
        </w:rPr>
        <w:t>УЧРЕЖДЕНИЕ ОБРАЗОВАНИЯ</w:t>
      </w:r>
    </w:p>
    <w:p w14:paraId="22407FB5" w14:textId="77777777" w:rsidR="00014DC7" w:rsidRPr="002543B6" w:rsidRDefault="00014DC7" w:rsidP="00067F14">
      <w:pPr>
        <w:jc w:val="center"/>
        <w:rPr>
          <w:b/>
        </w:rPr>
      </w:pPr>
      <w:r w:rsidRPr="002543B6">
        <w:rPr>
          <w:b/>
        </w:rPr>
        <w:t>ГОМЕЛЬСКИЙ ГОСУДАРСТВЕННЫЙ ТЕХНИЧЕСКИЙ УНИВЕРСИТЕТ ИМЕНИ П. О. СУХОГО</w:t>
      </w:r>
    </w:p>
    <w:p w14:paraId="1F6FFB1A" w14:textId="77777777" w:rsidR="00014DC7" w:rsidRPr="002543B6" w:rsidRDefault="00014DC7" w:rsidP="00067F14">
      <w:pPr>
        <w:ind w:left="-1134"/>
        <w:jc w:val="center"/>
      </w:pPr>
    </w:p>
    <w:p w14:paraId="2600DEB3" w14:textId="77777777" w:rsidR="00014DC7" w:rsidRDefault="00014DC7" w:rsidP="00067F14">
      <w:pPr>
        <w:jc w:val="center"/>
      </w:pPr>
      <w:r w:rsidRPr="002543B6">
        <w:t>Факультет автоматизированных и информационных систем</w:t>
      </w:r>
    </w:p>
    <w:p w14:paraId="0A6C5318" w14:textId="77777777" w:rsidR="00014DC7" w:rsidRPr="002543B6" w:rsidRDefault="00014DC7" w:rsidP="00067F14">
      <w:pPr>
        <w:ind w:left="-1134"/>
        <w:jc w:val="center"/>
      </w:pPr>
    </w:p>
    <w:p w14:paraId="78BC7FEE" w14:textId="77777777" w:rsidR="00014DC7" w:rsidRPr="002543B6" w:rsidRDefault="00014DC7" w:rsidP="00067F14">
      <w:pPr>
        <w:jc w:val="center"/>
      </w:pPr>
      <w:r w:rsidRPr="002543B6">
        <w:t>Кафедра «</w:t>
      </w:r>
      <w:r w:rsidR="00EB0571">
        <w:t>Информатика</w:t>
      </w:r>
      <w:r w:rsidRPr="002543B6">
        <w:t>»</w:t>
      </w:r>
    </w:p>
    <w:p w14:paraId="7284C0D9" w14:textId="77777777" w:rsidR="00014DC7" w:rsidRPr="002543B6" w:rsidRDefault="00014DC7" w:rsidP="00067F14">
      <w:pPr>
        <w:jc w:val="center"/>
      </w:pPr>
    </w:p>
    <w:p w14:paraId="69E73A8B" w14:textId="77777777" w:rsidR="00014DC7" w:rsidRPr="002543B6" w:rsidRDefault="00014DC7" w:rsidP="00067F14">
      <w:pPr>
        <w:ind w:left="-1134"/>
        <w:jc w:val="center"/>
      </w:pPr>
    </w:p>
    <w:p w14:paraId="66BDCE1F" w14:textId="77777777" w:rsidR="00014DC7" w:rsidRPr="002543B6" w:rsidRDefault="00014DC7" w:rsidP="00067F14">
      <w:pPr>
        <w:jc w:val="center"/>
      </w:pPr>
    </w:p>
    <w:p w14:paraId="1A995D1F" w14:textId="77777777" w:rsidR="00014DC7" w:rsidRPr="002543B6" w:rsidRDefault="00014DC7" w:rsidP="00067F14">
      <w:pPr>
        <w:ind w:left="-1134"/>
        <w:jc w:val="center"/>
      </w:pPr>
    </w:p>
    <w:p w14:paraId="08962A48" w14:textId="77777777" w:rsidR="00014DC7" w:rsidRPr="002543B6" w:rsidRDefault="00014DC7" w:rsidP="00067F14">
      <w:pPr>
        <w:jc w:val="center"/>
      </w:pPr>
    </w:p>
    <w:p w14:paraId="03E0D298" w14:textId="77777777" w:rsidR="00014DC7" w:rsidRPr="001E5972" w:rsidRDefault="00014DC7" w:rsidP="00067F14">
      <w:pPr>
        <w:jc w:val="center"/>
      </w:pPr>
      <w:r w:rsidRPr="002543B6">
        <w:t xml:space="preserve">ОТЧЕТ   ПО   ЛАБОРАТОРНОЙ   РАБОТЕ   № </w:t>
      </w:r>
      <w:r w:rsidR="000B760A" w:rsidRPr="001E5972">
        <w:t>6</w:t>
      </w:r>
    </w:p>
    <w:p w14:paraId="62FBBACD" w14:textId="77777777" w:rsidR="00014DC7" w:rsidRPr="002543B6" w:rsidRDefault="00014DC7" w:rsidP="00067F14">
      <w:pPr>
        <w:jc w:val="center"/>
      </w:pPr>
      <w:r w:rsidRPr="002543B6">
        <w:t>по дисциплине «</w:t>
      </w:r>
      <w:r w:rsidR="00AB5F91" w:rsidRPr="003F12DC">
        <w:rPr>
          <w:b/>
        </w:rPr>
        <w:t>Математическое моделирование сложных систем</w:t>
      </w:r>
      <w:r w:rsidRPr="002543B6">
        <w:t>»</w:t>
      </w:r>
    </w:p>
    <w:p w14:paraId="6E3A4368" w14:textId="77777777" w:rsidR="00014DC7" w:rsidRPr="002543B6" w:rsidRDefault="00014DC7" w:rsidP="00067F14">
      <w:pPr>
        <w:jc w:val="center"/>
      </w:pPr>
    </w:p>
    <w:p w14:paraId="4C38CD10" w14:textId="77777777" w:rsidR="00014DC7" w:rsidRPr="002543B6" w:rsidRDefault="00014DC7" w:rsidP="00067F14">
      <w:pPr>
        <w:ind w:left="-1134"/>
        <w:jc w:val="center"/>
      </w:pPr>
    </w:p>
    <w:p w14:paraId="3A1FC863" w14:textId="77777777" w:rsidR="00014DC7" w:rsidRPr="002543B6" w:rsidRDefault="00014DC7" w:rsidP="00067F14">
      <w:pPr>
        <w:jc w:val="center"/>
      </w:pPr>
    </w:p>
    <w:p w14:paraId="7057552E" w14:textId="77777777" w:rsidR="00014DC7" w:rsidRPr="000B760A" w:rsidRDefault="00014DC7" w:rsidP="00067F14">
      <w:pPr>
        <w:pStyle w:val="2"/>
        <w:rPr>
          <w:sz w:val="32"/>
          <w:szCs w:val="32"/>
        </w:rPr>
      </w:pPr>
      <w:r w:rsidRPr="003F12DC">
        <w:rPr>
          <w:b w:val="0"/>
        </w:rPr>
        <w:t>на тему:</w:t>
      </w:r>
      <w:r w:rsidRPr="002543B6">
        <w:t xml:space="preserve"> «</w:t>
      </w:r>
      <w:r w:rsidR="000B760A" w:rsidRPr="003F12DC">
        <w:rPr>
          <w:szCs w:val="32"/>
        </w:rPr>
        <w:t>Анализ переходных процессов при исследовании динамических моделей технических систем</w:t>
      </w:r>
      <w:r w:rsidRPr="002543B6">
        <w:t>»</w:t>
      </w:r>
    </w:p>
    <w:p w14:paraId="616BB008" w14:textId="77777777" w:rsidR="00014DC7" w:rsidRPr="002543B6" w:rsidRDefault="00014DC7" w:rsidP="00067F14">
      <w:pPr>
        <w:ind w:left="-1134"/>
        <w:jc w:val="center"/>
      </w:pPr>
    </w:p>
    <w:p w14:paraId="7B4D1984" w14:textId="77777777" w:rsidR="00014DC7" w:rsidRPr="002543B6" w:rsidRDefault="00014DC7" w:rsidP="00067F14">
      <w:pPr>
        <w:ind w:left="-1134"/>
        <w:jc w:val="center"/>
      </w:pPr>
    </w:p>
    <w:p w14:paraId="57D8CB65" w14:textId="77777777" w:rsidR="00014DC7" w:rsidRPr="002543B6" w:rsidRDefault="00014DC7" w:rsidP="00067F14">
      <w:pPr>
        <w:ind w:left="-1134"/>
        <w:jc w:val="center"/>
      </w:pPr>
    </w:p>
    <w:p w14:paraId="32FFD801" w14:textId="77777777" w:rsidR="00014DC7" w:rsidRPr="002543B6" w:rsidRDefault="00014DC7" w:rsidP="00067F14">
      <w:pPr>
        <w:ind w:left="-1134"/>
        <w:jc w:val="center"/>
      </w:pPr>
    </w:p>
    <w:p w14:paraId="1C0E70F0" w14:textId="77777777" w:rsidR="00014DC7" w:rsidRPr="002543B6" w:rsidRDefault="00014DC7" w:rsidP="00067F14">
      <w:pPr>
        <w:ind w:left="-1134"/>
        <w:jc w:val="center"/>
      </w:pPr>
    </w:p>
    <w:p w14:paraId="710F611B" w14:textId="77777777" w:rsidR="00014DC7" w:rsidRPr="002543B6" w:rsidRDefault="00014DC7" w:rsidP="00067F14">
      <w:pPr>
        <w:ind w:left="-1134"/>
        <w:jc w:val="center"/>
      </w:pPr>
    </w:p>
    <w:p w14:paraId="760D324E" w14:textId="77777777" w:rsidR="00014DC7" w:rsidRPr="002543B6" w:rsidRDefault="00014DC7" w:rsidP="00067F14">
      <w:pPr>
        <w:ind w:left="-1134"/>
        <w:jc w:val="center"/>
      </w:pPr>
    </w:p>
    <w:p w14:paraId="734FD0F2" w14:textId="77777777" w:rsidR="00014DC7" w:rsidRPr="002543B6" w:rsidRDefault="00014DC7" w:rsidP="00067F14">
      <w:pPr>
        <w:ind w:left="-1134"/>
        <w:jc w:val="center"/>
      </w:pPr>
    </w:p>
    <w:p w14:paraId="580FC26F" w14:textId="77777777" w:rsidR="00014DC7" w:rsidRPr="002543B6" w:rsidRDefault="00014DC7" w:rsidP="00067F14">
      <w:pPr>
        <w:jc w:val="right"/>
      </w:pPr>
      <w:r w:rsidRPr="002543B6">
        <w:t>Выполнил: студент гр. ИП-</w:t>
      </w:r>
      <w:r w:rsidR="00EB0571">
        <w:t>3</w:t>
      </w:r>
      <w:r>
        <w:t>2</w:t>
      </w:r>
    </w:p>
    <w:p w14:paraId="6FA2F32A" w14:textId="06696C0D" w:rsidR="00014DC7" w:rsidRPr="002543B6" w:rsidRDefault="009049D9" w:rsidP="00067F14">
      <w:pPr>
        <w:jc w:val="right"/>
      </w:pPr>
      <w:r>
        <w:t>Коваленко</w:t>
      </w:r>
      <w:r w:rsidR="00B528B6">
        <w:t xml:space="preserve"> </w:t>
      </w:r>
      <w:r>
        <w:t>А</w:t>
      </w:r>
      <w:r w:rsidR="00B528B6">
        <w:t>.</w:t>
      </w:r>
      <w:r>
        <w:t>И</w:t>
      </w:r>
    </w:p>
    <w:p w14:paraId="5957801A" w14:textId="77777777" w:rsidR="00014DC7" w:rsidRPr="002543B6" w:rsidRDefault="00014DC7" w:rsidP="00067F14">
      <w:pPr>
        <w:jc w:val="right"/>
      </w:pPr>
      <w:r w:rsidRPr="002543B6">
        <w:t xml:space="preserve">Принял: </w:t>
      </w:r>
      <w:r w:rsidR="003F12DC">
        <w:t>доцент</w:t>
      </w:r>
    </w:p>
    <w:p w14:paraId="0CDA4A61" w14:textId="77777777" w:rsidR="00014DC7" w:rsidRPr="002543B6" w:rsidRDefault="00AB5F91" w:rsidP="00067F14">
      <w:pPr>
        <w:jc w:val="right"/>
      </w:pPr>
      <w:r>
        <w:t>Трохова Т.А</w:t>
      </w:r>
    </w:p>
    <w:p w14:paraId="2D64120D" w14:textId="77777777" w:rsidR="00014DC7" w:rsidRPr="002543B6" w:rsidRDefault="00014DC7" w:rsidP="00067F14">
      <w:pPr>
        <w:ind w:left="-1134"/>
        <w:jc w:val="right"/>
      </w:pPr>
    </w:p>
    <w:p w14:paraId="73155A01" w14:textId="77777777" w:rsidR="00014DC7" w:rsidRPr="002543B6" w:rsidRDefault="00014DC7" w:rsidP="00067F14">
      <w:pPr>
        <w:ind w:left="-1134"/>
        <w:jc w:val="center"/>
      </w:pPr>
    </w:p>
    <w:p w14:paraId="152ADE0A" w14:textId="77777777" w:rsidR="00014DC7" w:rsidRPr="002543B6" w:rsidRDefault="00014DC7" w:rsidP="00067F14">
      <w:pPr>
        <w:ind w:left="-1134"/>
        <w:jc w:val="center"/>
      </w:pPr>
    </w:p>
    <w:p w14:paraId="2894DAE9" w14:textId="77777777" w:rsidR="00014DC7" w:rsidRPr="002543B6" w:rsidRDefault="00014DC7" w:rsidP="00067F14">
      <w:pPr>
        <w:ind w:left="-1134"/>
        <w:jc w:val="center"/>
      </w:pPr>
    </w:p>
    <w:p w14:paraId="719ED5BD" w14:textId="77777777" w:rsidR="00014DC7" w:rsidRPr="002543B6" w:rsidRDefault="00014DC7" w:rsidP="00067F14">
      <w:pPr>
        <w:ind w:left="-1134"/>
        <w:jc w:val="center"/>
      </w:pPr>
    </w:p>
    <w:p w14:paraId="757A9D3B" w14:textId="77777777" w:rsidR="00014DC7" w:rsidRPr="002543B6" w:rsidRDefault="00014DC7" w:rsidP="00067F14">
      <w:pPr>
        <w:ind w:left="-1134"/>
        <w:jc w:val="center"/>
      </w:pPr>
    </w:p>
    <w:p w14:paraId="7BEEDE16" w14:textId="77777777" w:rsidR="00014DC7" w:rsidRPr="002543B6" w:rsidRDefault="00014DC7" w:rsidP="00067F14">
      <w:pPr>
        <w:ind w:left="-1134"/>
        <w:jc w:val="center"/>
      </w:pPr>
    </w:p>
    <w:p w14:paraId="15CAE35D" w14:textId="77777777" w:rsidR="00014DC7" w:rsidRPr="002543B6" w:rsidRDefault="00014DC7" w:rsidP="00067F14">
      <w:pPr>
        <w:ind w:left="-1134"/>
        <w:jc w:val="center"/>
      </w:pPr>
    </w:p>
    <w:p w14:paraId="23811385" w14:textId="77777777" w:rsidR="00014DC7" w:rsidRDefault="00014DC7" w:rsidP="00067F14">
      <w:pPr>
        <w:ind w:left="-1134"/>
        <w:jc w:val="center"/>
      </w:pPr>
    </w:p>
    <w:p w14:paraId="29D699A7" w14:textId="77777777" w:rsidR="00014DC7" w:rsidRPr="002543B6" w:rsidRDefault="00014DC7" w:rsidP="00067F14">
      <w:pPr>
        <w:ind w:left="-1134"/>
        <w:jc w:val="center"/>
      </w:pPr>
    </w:p>
    <w:p w14:paraId="28D16852" w14:textId="77777777" w:rsidR="00014DC7" w:rsidRDefault="00014DC7" w:rsidP="00067F14">
      <w:pPr>
        <w:jc w:val="center"/>
      </w:pPr>
    </w:p>
    <w:p w14:paraId="049BE4AA" w14:textId="77777777" w:rsidR="00461826" w:rsidRPr="004B79E5" w:rsidRDefault="00014DC7" w:rsidP="00067F14">
      <w:pPr>
        <w:jc w:val="center"/>
        <w:rPr>
          <w:bCs/>
        </w:rPr>
      </w:pPr>
      <w:r w:rsidRPr="002543B6">
        <w:t>Гомель 20</w:t>
      </w:r>
      <w:r w:rsidR="00EB0571">
        <w:t>2</w:t>
      </w:r>
      <w:r w:rsidR="003E3C6A">
        <w:t>1</w:t>
      </w:r>
    </w:p>
    <w:p w14:paraId="6B9FFD2F" w14:textId="77777777" w:rsidR="00570995" w:rsidRDefault="00570995" w:rsidP="00067F14">
      <w:pPr>
        <w:jc w:val="both"/>
        <w:rPr>
          <w:b/>
          <w:szCs w:val="32"/>
        </w:rPr>
      </w:pPr>
    </w:p>
    <w:p w14:paraId="73C0F373" w14:textId="77777777" w:rsidR="006022AC" w:rsidRPr="000B3554" w:rsidRDefault="006022AC" w:rsidP="006022AC">
      <w:pPr>
        <w:spacing w:line="360" w:lineRule="auto"/>
        <w:ind w:firstLine="567"/>
        <w:jc w:val="both"/>
        <w:rPr>
          <w:b/>
          <w:i/>
          <w:u w:val="single"/>
        </w:rPr>
      </w:pPr>
      <w:r w:rsidRPr="000B3554">
        <w:rPr>
          <w:b/>
          <w:i/>
          <w:u w:val="single"/>
        </w:rPr>
        <w:t>Задача 4</w:t>
      </w:r>
      <w:r w:rsidRPr="00FA2D1B">
        <w:rPr>
          <w:b/>
        </w:rPr>
        <w:t xml:space="preserve"> </w:t>
      </w:r>
      <w:r>
        <w:rPr>
          <w:b/>
        </w:rPr>
        <w:t>Исследование математической модели груза на жестком стержне</w:t>
      </w:r>
    </w:p>
    <w:p w14:paraId="4C487AE3" w14:textId="77777777" w:rsidR="006022AC" w:rsidRDefault="006022AC" w:rsidP="006022AC">
      <w:pPr>
        <w:spacing w:line="360" w:lineRule="auto"/>
        <w:ind w:firstLine="567"/>
        <w:jc w:val="both"/>
      </w:pPr>
    </w:p>
    <w:p w14:paraId="139F36E7" w14:textId="77777777" w:rsidR="006022AC" w:rsidRPr="00196C1D" w:rsidRDefault="006022AC" w:rsidP="006022AC">
      <w:pPr>
        <w:ind w:firstLine="567"/>
        <w:jc w:val="both"/>
      </w:pPr>
      <w:r w:rsidRPr="000B3554">
        <w:rPr>
          <w:b/>
          <w:i/>
        </w:rPr>
        <w:t xml:space="preserve">Исходными данными для </w:t>
      </w:r>
      <w:r>
        <w:rPr>
          <w:b/>
          <w:i/>
        </w:rPr>
        <w:t>задачи</w:t>
      </w:r>
      <w:r w:rsidRPr="000B3554">
        <w:rPr>
          <w:b/>
          <w:i/>
        </w:rPr>
        <w:t xml:space="preserve"> являются</w:t>
      </w:r>
      <w:r w:rsidRPr="00196C1D">
        <w:t>:</w:t>
      </w:r>
    </w:p>
    <w:p w14:paraId="5E09E6A0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m</w:t>
      </w:r>
      <w:r w:rsidRPr="00196C1D">
        <w:t xml:space="preserve"> – масса груза</w:t>
      </w:r>
    </w:p>
    <w:p w14:paraId="3CE1767F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l</w:t>
      </w:r>
      <w:r w:rsidRPr="00196C1D">
        <w:rPr>
          <w:i/>
        </w:rPr>
        <w:t xml:space="preserve"> </w:t>
      </w:r>
      <w:r w:rsidRPr="00196C1D">
        <w:t>– длина стержня</w:t>
      </w:r>
    </w:p>
    <w:p w14:paraId="308BAEF8" w14:textId="77777777" w:rsidR="006022AC" w:rsidRPr="00196C1D" w:rsidRDefault="006022AC" w:rsidP="006022AC">
      <w:pPr>
        <w:ind w:left="708"/>
        <w:jc w:val="both"/>
      </w:pPr>
      <w:r w:rsidRPr="00196C1D">
        <w:rPr>
          <w:i/>
        </w:rPr>
        <w:t xml:space="preserve">а </w:t>
      </w:r>
      <w:r w:rsidRPr="00196C1D">
        <w:t>– расстояние до демпфера</w:t>
      </w:r>
    </w:p>
    <w:p w14:paraId="79C428D9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D</w:t>
      </w:r>
      <w:r w:rsidRPr="00196C1D">
        <w:rPr>
          <w:i/>
        </w:rPr>
        <w:t xml:space="preserve"> </w:t>
      </w:r>
      <w:r w:rsidRPr="00196C1D">
        <w:t>– диаметр пружины</w:t>
      </w:r>
    </w:p>
    <w:p w14:paraId="755FF4FB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d</w:t>
      </w:r>
      <w:r w:rsidRPr="00196C1D">
        <w:rPr>
          <w:i/>
        </w:rPr>
        <w:t xml:space="preserve"> </w:t>
      </w:r>
      <w:r w:rsidRPr="00196C1D">
        <w:t>– диаметр проволоки пружины</w:t>
      </w:r>
    </w:p>
    <w:p w14:paraId="7D462D9A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i</w:t>
      </w:r>
      <w:r w:rsidRPr="00196C1D">
        <w:rPr>
          <w:i/>
        </w:rPr>
        <w:t xml:space="preserve"> </w:t>
      </w:r>
      <w:r w:rsidRPr="00196C1D">
        <w:t>– число витков пружины</w:t>
      </w:r>
    </w:p>
    <w:p w14:paraId="085066DB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G</w:t>
      </w:r>
      <w:r w:rsidRPr="00196C1D">
        <w:rPr>
          <w:i/>
        </w:rPr>
        <w:t xml:space="preserve"> </w:t>
      </w:r>
      <w:r w:rsidRPr="00196C1D">
        <w:t>– модуль упругости</w:t>
      </w:r>
    </w:p>
    <w:p w14:paraId="0F86A76B" w14:textId="77777777" w:rsidR="006022AC" w:rsidRDefault="006022AC" w:rsidP="006022AC">
      <w:pPr>
        <w:ind w:left="708"/>
        <w:jc w:val="both"/>
      </w:pPr>
      <w:r w:rsidRPr="00196C1D">
        <w:rPr>
          <w:position w:val="-6"/>
        </w:rPr>
        <w:object w:dxaOrig="220" w:dyaOrig="220" w14:anchorId="6CEAC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14.05pt" o:ole="">
            <v:imagedata r:id="rId8" o:title=""/>
          </v:shape>
          <o:OLEObject Type="Embed" ProgID="Equation.3" ShapeID="_x0000_i1025" DrawAspect="Content" ObjectID="_1745662505" r:id="rId9"/>
        </w:object>
      </w:r>
      <w:r w:rsidRPr="00196C1D">
        <w:t xml:space="preserve"> - коэффициент вязкого сопротивления движения демпфера</w:t>
      </w:r>
    </w:p>
    <w:p w14:paraId="3BD16EC4" w14:textId="77777777" w:rsidR="006022AC" w:rsidRPr="000B3554" w:rsidRDefault="006022AC" w:rsidP="006022AC">
      <w:pPr>
        <w:ind w:left="708"/>
        <w:jc w:val="both"/>
      </w:pPr>
      <w:r>
        <w:t xml:space="preserve">Таблица </w:t>
      </w:r>
      <w:r w:rsidRPr="00D634FF">
        <w:t>4</w:t>
      </w:r>
      <w:r>
        <w:t>.1</w:t>
      </w:r>
      <w:r w:rsidRPr="000B3554">
        <w:t xml:space="preserve"> - </w:t>
      </w:r>
      <w:r>
        <w:t>Таблица ис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06"/>
        <w:gridCol w:w="960"/>
        <w:gridCol w:w="757"/>
        <w:gridCol w:w="487"/>
        <w:gridCol w:w="672"/>
        <w:gridCol w:w="681"/>
        <w:gridCol w:w="846"/>
        <w:gridCol w:w="607"/>
        <w:gridCol w:w="1865"/>
        <w:gridCol w:w="1284"/>
      </w:tblGrid>
      <w:tr w:rsidR="006022AC" w:rsidRPr="00C51693" w14:paraId="33D2C581" w14:textId="77777777" w:rsidTr="007B0763">
        <w:tc>
          <w:tcPr>
            <w:tcW w:w="692" w:type="dxa"/>
          </w:tcPr>
          <w:p w14:paraId="6C932633" w14:textId="77777777" w:rsidR="006022AC" w:rsidRPr="00C51693" w:rsidRDefault="006022AC" w:rsidP="007B0763">
            <w:pPr>
              <w:jc w:val="center"/>
            </w:pPr>
            <w:r w:rsidRPr="008B5FF8">
              <w:rPr>
                <w:lang w:val="en-US"/>
              </w:rPr>
              <w:t>a</w:t>
            </w:r>
            <w:r w:rsidRPr="00C51693">
              <w:t>(</w:t>
            </w:r>
            <w:r>
              <w:t>м</w:t>
            </w:r>
            <w:r w:rsidRPr="00C51693">
              <w:t>)</w:t>
            </w:r>
          </w:p>
        </w:tc>
        <w:tc>
          <w:tcPr>
            <w:tcW w:w="656" w:type="dxa"/>
          </w:tcPr>
          <w:p w14:paraId="642D59ED" w14:textId="77777777" w:rsidR="006022AC" w:rsidRPr="00C51693" w:rsidRDefault="006022AC" w:rsidP="007B0763">
            <w:pPr>
              <w:jc w:val="center"/>
            </w:pPr>
            <w:r w:rsidRPr="008B5FF8">
              <w:rPr>
                <w:lang w:val="en-US"/>
              </w:rPr>
              <w:t>l</w:t>
            </w:r>
            <w:r>
              <w:t xml:space="preserve"> (м)</w:t>
            </w:r>
          </w:p>
        </w:tc>
        <w:tc>
          <w:tcPr>
            <w:tcW w:w="747" w:type="dxa"/>
          </w:tcPr>
          <w:p w14:paraId="3ADFCC6A" w14:textId="77777777" w:rsidR="006022AC" w:rsidRPr="00C51693" w:rsidRDefault="006022AC" w:rsidP="007B0763">
            <w:pPr>
              <w:jc w:val="center"/>
            </w:pPr>
            <w:r w:rsidRPr="008B5FF8">
              <w:rPr>
                <w:lang w:val="en-US"/>
              </w:rPr>
              <w:t>D(</w:t>
            </w:r>
            <w:r>
              <w:t>мм)</w:t>
            </w:r>
          </w:p>
        </w:tc>
        <w:tc>
          <w:tcPr>
            <w:tcW w:w="707" w:type="dxa"/>
          </w:tcPr>
          <w:p w14:paraId="36B1C6E4" w14:textId="77777777" w:rsidR="006022AC" w:rsidRPr="00C51693" w:rsidRDefault="006022AC" w:rsidP="007B0763">
            <w:pPr>
              <w:jc w:val="center"/>
            </w:pPr>
            <w:r w:rsidRPr="008B5FF8">
              <w:rPr>
                <w:lang w:val="en-US"/>
              </w:rPr>
              <w:t>d (</w:t>
            </w:r>
            <w:r>
              <w:t>мм)</w:t>
            </w:r>
          </w:p>
        </w:tc>
        <w:tc>
          <w:tcPr>
            <w:tcW w:w="633" w:type="dxa"/>
          </w:tcPr>
          <w:p w14:paraId="5D27DE23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i</w:t>
            </w:r>
          </w:p>
        </w:tc>
        <w:tc>
          <w:tcPr>
            <w:tcW w:w="692" w:type="dxa"/>
          </w:tcPr>
          <w:p w14:paraId="5D81BF3A" w14:textId="77777777" w:rsidR="006022AC" w:rsidRPr="00C51693" w:rsidRDefault="006022AC" w:rsidP="007B0763">
            <w:pPr>
              <w:jc w:val="center"/>
            </w:pPr>
            <w:r w:rsidRPr="008B5FF8">
              <w:rPr>
                <w:lang w:val="en-US"/>
              </w:rPr>
              <w:t>m (</w:t>
            </w:r>
            <w:r>
              <w:t>кг)</w:t>
            </w:r>
          </w:p>
        </w:tc>
        <w:tc>
          <w:tcPr>
            <w:tcW w:w="732" w:type="dxa"/>
          </w:tcPr>
          <w:p w14:paraId="5591FE18" w14:textId="77777777" w:rsidR="006022AC" w:rsidRPr="00C51693" w:rsidRDefault="006022AC" w:rsidP="007B0763">
            <w:pPr>
              <w:jc w:val="center"/>
            </w:pPr>
            <w:r>
              <w:t>α</w:t>
            </w:r>
          </w:p>
        </w:tc>
        <w:tc>
          <w:tcPr>
            <w:tcW w:w="666" w:type="dxa"/>
          </w:tcPr>
          <w:p w14:paraId="5CCDB961" w14:textId="77777777" w:rsidR="006022AC" w:rsidRPr="00424E9E" w:rsidRDefault="006022AC" w:rsidP="007B0763">
            <w:pPr>
              <w:jc w:val="center"/>
            </w:pPr>
            <w:r w:rsidRPr="008B5FF8">
              <w:rPr>
                <w:lang w:val="en-US"/>
              </w:rPr>
              <w:t>φ</w:t>
            </w:r>
            <w:r w:rsidRPr="008B5FF8">
              <w:rPr>
                <w:vertAlign w:val="subscript"/>
                <w:lang w:val="en-US"/>
              </w:rPr>
              <w:t xml:space="preserve">0 </w:t>
            </w:r>
          </w:p>
        </w:tc>
        <w:tc>
          <w:tcPr>
            <w:tcW w:w="653" w:type="dxa"/>
          </w:tcPr>
          <w:p w14:paraId="5B4DB632" w14:textId="77777777" w:rsidR="006022AC" w:rsidRPr="00424E9E" w:rsidRDefault="006022AC" w:rsidP="007B0763">
            <w:r>
              <w:t xml:space="preserve"> </w:t>
            </w:r>
            <w:r w:rsidRPr="008B5FF8">
              <w:rPr>
                <w:lang w:val="en-US"/>
              </w:rPr>
              <w:t>t</w:t>
            </w:r>
            <w:r w:rsidRPr="008B5FF8">
              <w:rPr>
                <w:vertAlign w:val="subscript"/>
              </w:rPr>
              <w:t xml:space="preserve">к </w:t>
            </w:r>
            <w:r>
              <w:t xml:space="preserve"> (с)</w:t>
            </w:r>
          </w:p>
        </w:tc>
        <w:tc>
          <w:tcPr>
            <w:tcW w:w="1394" w:type="dxa"/>
          </w:tcPr>
          <w:p w14:paraId="4F5394F3" w14:textId="77777777" w:rsidR="006022AC" w:rsidRPr="00C51693" w:rsidRDefault="006022AC" w:rsidP="007B0763">
            <w:pPr>
              <w:jc w:val="center"/>
            </w:pPr>
            <w:r>
              <w:t>Варьируемый параметр</w:t>
            </w:r>
          </w:p>
        </w:tc>
        <w:tc>
          <w:tcPr>
            <w:tcW w:w="979" w:type="dxa"/>
          </w:tcPr>
          <w:p w14:paraId="5486009F" w14:textId="77777777" w:rsidR="006022AC" w:rsidRPr="00424E9E" w:rsidRDefault="006022AC" w:rsidP="007B0763">
            <w:pPr>
              <w:jc w:val="center"/>
            </w:pPr>
            <w:r w:rsidRPr="008B5FF8">
              <w:rPr>
                <w:lang w:val="en-US"/>
              </w:rPr>
              <w:t xml:space="preserve">N </w:t>
            </w:r>
            <w:r>
              <w:t>варианта</w:t>
            </w:r>
          </w:p>
        </w:tc>
      </w:tr>
      <w:tr w:rsidR="006022AC" w:rsidRPr="00C51693" w14:paraId="5BE4AE20" w14:textId="77777777" w:rsidTr="007B0763">
        <w:tc>
          <w:tcPr>
            <w:tcW w:w="692" w:type="dxa"/>
          </w:tcPr>
          <w:p w14:paraId="37EFB55D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</w:t>
            </w:r>
          </w:p>
        </w:tc>
        <w:tc>
          <w:tcPr>
            <w:tcW w:w="656" w:type="dxa"/>
          </w:tcPr>
          <w:p w14:paraId="020D7FEA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</w:t>
            </w:r>
          </w:p>
        </w:tc>
        <w:tc>
          <w:tcPr>
            <w:tcW w:w="747" w:type="dxa"/>
          </w:tcPr>
          <w:p w14:paraId="5AF0E04A" w14:textId="77777777" w:rsidR="006022AC" w:rsidRPr="00C51693" w:rsidRDefault="006022AC" w:rsidP="007B0763">
            <w:pPr>
              <w:jc w:val="center"/>
            </w:pPr>
            <w:r>
              <w:t>50</w:t>
            </w:r>
          </w:p>
        </w:tc>
        <w:tc>
          <w:tcPr>
            <w:tcW w:w="707" w:type="dxa"/>
          </w:tcPr>
          <w:p w14:paraId="65D95E22" w14:textId="77777777" w:rsidR="006022AC" w:rsidRPr="00C51693" w:rsidRDefault="006022AC" w:rsidP="007B0763">
            <w:pPr>
              <w:jc w:val="center"/>
            </w:pPr>
            <w:r>
              <w:t>5</w:t>
            </w:r>
          </w:p>
        </w:tc>
        <w:tc>
          <w:tcPr>
            <w:tcW w:w="633" w:type="dxa"/>
          </w:tcPr>
          <w:p w14:paraId="5EFD3ABB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5</w:t>
            </w:r>
          </w:p>
        </w:tc>
        <w:tc>
          <w:tcPr>
            <w:tcW w:w="692" w:type="dxa"/>
          </w:tcPr>
          <w:p w14:paraId="33C305DB" w14:textId="77777777" w:rsidR="006022AC" w:rsidRPr="003F20E6" w:rsidRDefault="006022AC" w:rsidP="007B0763">
            <w:pPr>
              <w:jc w:val="center"/>
            </w:pPr>
            <w:r>
              <w:t>5</w:t>
            </w:r>
          </w:p>
        </w:tc>
        <w:tc>
          <w:tcPr>
            <w:tcW w:w="732" w:type="dxa"/>
          </w:tcPr>
          <w:p w14:paraId="5BC467F1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300</w:t>
            </w:r>
          </w:p>
        </w:tc>
        <w:tc>
          <w:tcPr>
            <w:tcW w:w="666" w:type="dxa"/>
          </w:tcPr>
          <w:p w14:paraId="18D46A09" w14:textId="77777777" w:rsidR="006022AC" w:rsidRPr="0053030C" w:rsidRDefault="006022AC" w:rsidP="007B0763">
            <w:pPr>
              <w:jc w:val="center"/>
            </w:pPr>
            <w:r w:rsidRPr="008B5FF8">
              <w:rPr>
                <w:lang w:val="en-US"/>
              </w:rPr>
              <w:t>0</w:t>
            </w:r>
            <w:r>
              <w:t>,05</w:t>
            </w:r>
          </w:p>
        </w:tc>
        <w:tc>
          <w:tcPr>
            <w:tcW w:w="653" w:type="dxa"/>
          </w:tcPr>
          <w:p w14:paraId="27F49ACF" w14:textId="77777777" w:rsidR="006022AC" w:rsidRPr="00C51693" w:rsidRDefault="006022AC" w:rsidP="007B0763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6DE3D23C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m</w:t>
            </w:r>
          </w:p>
        </w:tc>
        <w:tc>
          <w:tcPr>
            <w:tcW w:w="979" w:type="dxa"/>
          </w:tcPr>
          <w:p w14:paraId="58053C3C" w14:textId="77777777" w:rsidR="006022AC" w:rsidRPr="00C51693" w:rsidRDefault="006022AC" w:rsidP="007B0763">
            <w:pPr>
              <w:jc w:val="center"/>
            </w:pPr>
            <w:r>
              <w:t>1</w:t>
            </w:r>
          </w:p>
        </w:tc>
      </w:tr>
      <w:tr w:rsidR="006022AC" w:rsidRPr="00C51693" w14:paraId="7615E575" w14:textId="77777777" w:rsidTr="007B0763">
        <w:tc>
          <w:tcPr>
            <w:tcW w:w="692" w:type="dxa"/>
          </w:tcPr>
          <w:p w14:paraId="6EF8E3C7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2</w:t>
            </w:r>
          </w:p>
        </w:tc>
        <w:tc>
          <w:tcPr>
            <w:tcW w:w="656" w:type="dxa"/>
          </w:tcPr>
          <w:p w14:paraId="5D47478C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5</w:t>
            </w:r>
          </w:p>
        </w:tc>
        <w:tc>
          <w:tcPr>
            <w:tcW w:w="747" w:type="dxa"/>
          </w:tcPr>
          <w:p w14:paraId="1290A240" w14:textId="77777777" w:rsidR="006022AC" w:rsidRPr="00C51693" w:rsidRDefault="006022AC" w:rsidP="007B0763">
            <w:pPr>
              <w:jc w:val="center"/>
            </w:pPr>
            <w:r>
              <w:t>60</w:t>
            </w:r>
          </w:p>
        </w:tc>
        <w:tc>
          <w:tcPr>
            <w:tcW w:w="707" w:type="dxa"/>
          </w:tcPr>
          <w:p w14:paraId="51AD234D" w14:textId="77777777" w:rsidR="006022AC" w:rsidRPr="00C51693" w:rsidRDefault="006022AC" w:rsidP="007B0763">
            <w:pPr>
              <w:jc w:val="center"/>
            </w:pPr>
            <w:r>
              <w:t>6</w:t>
            </w:r>
          </w:p>
        </w:tc>
        <w:tc>
          <w:tcPr>
            <w:tcW w:w="633" w:type="dxa"/>
          </w:tcPr>
          <w:p w14:paraId="7A3027B2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</w:t>
            </w:r>
          </w:p>
        </w:tc>
        <w:tc>
          <w:tcPr>
            <w:tcW w:w="692" w:type="dxa"/>
          </w:tcPr>
          <w:p w14:paraId="246FD8FE" w14:textId="77777777" w:rsidR="006022AC" w:rsidRPr="003F20E6" w:rsidRDefault="006022AC" w:rsidP="007B0763">
            <w:pPr>
              <w:jc w:val="center"/>
            </w:pPr>
            <w:r>
              <w:t>6</w:t>
            </w:r>
          </w:p>
        </w:tc>
        <w:tc>
          <w:tcPr>
            <w:tcW w:w="732" w:type="dxa"/>
          </w:tcPr>
          <w:p w14:paraId="71E44F87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210</w:t>
            </w:r>
          </w:p>
        </w:tc>
        <w:tc>
          <w:tcPr>
            <w:tcW w:w="666" w:type="dxa"/>
          </w:tcPr>
          <w:p w14:paraId="5ECBE447" w14:textId="77777777" w:rsidR="006022AC" w:rsidRPr="00C51693" w:rsidRDefault="006022AC" w:rsidP="007B0763">
            <w:pPr>
              <w:jc w:val="center"/>
            </w:pPr>
            <w:r>
              <w:t>0,06</w:t>
            </w:r>
          </w:p>
        </w:tc>
        <w:tc>
          <w:tcPr>
            <w:tcW w:w="653" w:type="dxa"/>
          </w:tcPr>
          <w:p w14:paraId="4F0169E8" w14:textId="77777777" w:rsidR="006022AC" w:rsidRPr="00C51693" w:rsidRDefault="006022AC" w:rsidP="007B0763">
            <w:pPr>
              <w:jc w:val="center"/>
            </w:pPr>
            <w:r>
              <w:t>1,6</w:t>
            </w:r>
          </w:p>
        </w:tc>
        <w:tc>
          <w:tcPr>
            <w:tcW w:w="1394" w:type="dxa"/>
          </w:tcPr>
          <w:p w14:paraId="0448DBA0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l</w:t>
            </w:r>
          </w:p>
        </w:tc>
        <w:tc>
          <w:tcPr>
            <w:tcW w:w="979" w:type="dxa"/>
          </w:tcPr>
          <w:p w14:paraId="7A1E43A4" w14:textId="77777777" w:rsidR="006022AC" w:rsidRPr="00C51693" w:rsidRDefault="006022AC" w:rsidP="007B0763">
            <w:pPr>
              <w:jc w:val="center"/>
            </w:pPr>
            <w:r>
              <w:t>2</w:t>
            </w:r>
          </w:p>
        </w:tc>
      </w:tr>
      <w:tr w:rsidR="006022AC" w:rsidRPr="00C51693" w14:paraId="2DA858C0" w14:textId="77777777" w:rsidTr="007B0763">
        <w:tc>
          <w:tcPr>
            <w:tcW w:w="692" w:type="dxa"/>
          </w:tcPr>
          <w:p w14:paraId="4110B583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3</w:t>
            </w:r>
          </w:p>
        </w:tc>
        <w:tc>
          <w:tcPr>
            <w:tcW w:w="656" w:type="dxa"/>
          </w:tcPr>
          <w:p w14:paraId="39102DBE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3</w:t>
            </w:r>
          </w:p>
        </w:tc>
        <w:tc>
          <w:tcPr>
            <w:tcW w:w="747" w:type="dxa"/>
          </w:tcPr>
          <w:p w14:paraId="3CB7B2FB" w14:textId="77777777" w:rsidR="006022AC" w:rsidRPr="00C51693" w:rsidRDefault="006022AC" w:rsidP="007B0763">
            <w:pPr>
              <w:jc w:val="center"/>
            </w:pPr>
            <w:r>
              <w:t>65</w:t>
            </w:r>
          </w:p>
        </w:tc>
        <w:tc>
          <w:tcPr>
            <w:tcW w:w="707" w:type="dxa"/>
          </w:tcPr>
          <w:p w14:paraId="6E5A22AB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>
              <w:t>6</w:t>
            </w:r>
            <w:r w:rsidRPr="008B5FF8">
              <w:rPr>
                <w:lang w:val="en-US"/>
              </w:rPr>
              <w:t>,2</w:t>
            </w:r>
          </w:p>
        </w:tc>
        <w:tc>
          <w:tcPr>
            <w:tcW w:w="633" w:type="dxa"/>
          </w:tcPr>
          <w:p w14:paraId="12F0F202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5</w:t>
            </w:r>
          </w:p>
        </w:tc>
        <w:tc>
          <w:tcPr>
            <w:tcW w:w="692" w:type="dxa"/>
          </w:tcPr>
          <w:p w14:paraId="4081022E" w14:textId="77777777" w:rsidR="006022AC" w:rsidRPr="003F20E6" w:rsidRDefault="006022AC" w:rsidP="007B0763">
            <w:pPr>
              <w:jc w:val="center"/>
            </w:pPr>
            <w:r>
              <w:t>4</w:t>
            </w:r>
          </w:p>
        </w:tc>
        <w:tc>
          <w:tcPr>
            <w:tcW w:w="732" w:type="dxa"/>
          </w:tcPr>
          <w:p w14:paraId="303D752E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212</w:t>
            </w:r>
          </w:p>
        </w:tc>
        <w:tc>
          <w:tcPr>
            <w:tcW w:w="666" w:type="dxa"/>
          </w:tcPr>
          <w:p w14:paraId="40C530B7" w14:textId="77777777" w:rsidR="006022AC" w:rsidRPr="00C51693" w:rsidRDefault="006022AC" w:rsidP="007B0763">
            <w:pPr>
              <w:jc w:val="center"/>
            </w:pPr>
            <w:r>
              <w:t>0,051</w:t>
            </w:r>
          </w:p>
        </w:tc>
        <w:tc>
          <w:tcPr>
            <w:tcW w:w="653" w:type="dxa"/>
          </w:tcPr>
          <w:p w14:paraId="67EAAF80" w14:textId="77777777" w:rsidR="006022AC" w:rsidRPr="00C51693" w:rsidRDefault="006022AC" w:rsidP="007B0763">
            <w:pPr>
              <w:jc w:val="center"/>
            </w:pPr>
            <w:r>
              <w:t>0,5</w:t>
            </w:r>
          </w:p>
        </w:tc>
        <w:tc>
          <w:tcPr>
            <w:tcW w:w="1394" w:type="dxa"/>
          </w:tcPr>
          <w:p w14:paraId="315BA53B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>
              <w:t>α</w:t>
            </w:r>
          </w:p>
        </w:tc>
        <w:tc>
          <w:tcPr>
            <w:tcW w:w="979" w:type="dxa"/>
          </w:tcPr>
          <w:p w14:paraId="23DE9935" w14:textId="77777777" w:rsidR="006022AC" w:rsidRPr="00C51693" w:rsidRDefault="006022AC" w:rsidP="007B0763">
            <w:pPr>
              <w:jc w:val="center"/>
            </w:pPr>
            <w:r>
              <w:t>3</w:t>
            </w:r>
          </w:p>
        </w:tc>
      </w:tr>
      <w:tr w:rsidR="006022AC" w:rsidRPr="00C51693" w14:paraId="4E9516C4" w14:textId="77777777" w:rsidTr="007B0763">
        <w:tc>
          <w:tcPr>
            <w:tcW w:w="692" w:type="dxa"/>
          </w:tcPr>
          <w:p w14:paraId="2E619711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05</w:t>
            </w:r>
          </w:p>
        </w:tc>
        <w:tc>
          <w:tcPr>
            <w:tcW w:w="656" w:type="dxa"/>
          </w:tcPr>
          <w:p w14:paraId="70ED2E6E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6</w:t>
            </w:r>
          </w:p>
        </w:tc>
        <w:tc>
          <w:tcPr>
            <w:tcW w:w="747" w:type="dxa"/>
          </w:tcPr>
          <w:p w14:paraId="561B2832" w14:textId="77777777" w:rsidR="006022AC" w:rsidRPr="00C51693" w:rsidRDefault="006022AC" w:rsidP="007B0763">
            <w:pPr>
              <w:jc w:val="center"/>
            </w:pPr>
            <w:r>
              <w:t>55</w:t>
            </w:r>
          </w:p>
        </w:tc>
        <w:tc>
          <w:tcPr>
            <w:tcW w:w="707" w:type="dxa"/>
          </w:tcPr>
          <w:p w14:paraId="6AE1F847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,1</w:t>
            </w:r>
          </w:p>
        </w:tc>
        <w:tc>
          <w:tcPr>
            <w:tcW w:w="633" w:type="dxa"/>
          </w:tcPr>
          <w:p w14:paraId="79FEAE21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</w:t>
            </w:r>
          </w:p>
        </w:tc>
        <w:tc>
          <w:tcPr>
            <w:tcW w:w="692" w:type="dxa"/>
          </w:tcPr>
          <w:p w14:paraId="3A6B2F62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8</w:t>
            </w:r>
          </w:p>
        </w:tc>
        <w:tc>
          <w:tcPr>
            <w:tcW w:w="732" w:type="dxa"/>
          </w:tcPr>
          <w:p w14:paraId="3D05A522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310</w:t>
            </w:r>
          </w:p>
        </w:tc>
        <w:tc>
          <w:tcPr>
            <w:tcW w:w="666" w:type="dxa"/>
          </w:tcPr>
          <w:p w14:paraId="1C9CDDB9" w14:textId="77777777" w:rsidR="006022AC" w:rsidRPr="00C51693" w:rsidRDefault="006022AC" w:rsidP="007B0763">
            <w:pPr>
              <w:jc w:val="center"/>
            </w:pPr>
            <w:r>
              <w:t>0,061</w:t>
            </w:r>
          </w:p>
        </w:tc>
        <w:tc>
          <w:tcPr>
            <w:tcW w:w="653" w:type="dxa"/>
          </w:tcPr>
          <w:p w14:paraId="48F2C9EA" w14:textId="77777777" w:rsidR="006022AC" w:rsidRPr="00C51693" w:rsidRDefault="006022AC" w:rsidP="007B0763">
            <w:pPr>
              <w:jc w:val="center"/>
            </w:pPr>
            <w:r>
              <w:t>1,1</w:t>
            </w:r>
          </w:p>
        </w:tc>
        <w:tc>
          <w:tcPr>
            <w:tcW w:w="1394" w:type="dxa"/>
          </w:tcPr>
          <w:p w14:paraId="2538E954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a</w:t>
            </w:r>
          </w:p>
        </w:tc>
        <w:tc>
          <w:tcPr>
            <w:tcW w:w="979" w:type="dxa"/>
          </w:tcPr>
          <w:p w14:paraId="135C14C2" w14:textId="77777777" w:rsidR="006022AC" w:rsidRPr="00C51693" w:rsidRDefault="006022AC" w:rsidP="007B0763">
            <w:pPr>
              <w:jc w:val="center"/>
            </w:pPr>
            <w:r>
              <w:t>4</w:t>
            </w:r>
          </w:p>
        </w:tc>
      </w:tr>
    </w:tbl>
    <w:p w14:paraId="48973133" w14:textId="77777777" w:rsidR="006022AC" w:rsidRPr="004B5E60" w:rsidRDefault="006022AC" w:rsidP="006022AC">
      <w:pPr>
        <w:jc w:val="center"/>
        <w:rPr>
          <w:lang w:val="en-US"/>
        </w:rPr>
      </w:pPr>
    </w:p>
    <w:p w14:paraId="6B473CC1" w14:textId="77777777" w:rsidR="006022AC" w:rsidRPr="000C3DD0" w:rsidRDefault="006022AC" w:rsidP="006022AC">
      <w:pPr>
        <w:jc w:val="both"/>
        <w:rPr>
          <w:vertAlign w:val="superscript"/>
        </w:rPr>
      </w:pPr>
      <w:r>
        <w:t xml:space="preserve">Для всех вариантов заданий </w:t>
      </w:r>
      <w:r>
        <w:rPr>
          <w:lang w:val="en-US"/>
        </w:rPr>
        <w:t>G</w:t>
      </w:r>
      <w:r w:rsidRPr="000C3DD0">
        <w:t>=80*10</w:t>
      </w:r>
      <w:r w:rsidRPr="000C3DD0">
        <w:rPr>
          <w:vertAlign w:val="superscript"/>
        </w:rPr>
        <w:t>9</w:t>
      </w:r>
    </w:p>
    <w:p w14:paraId="26F2A00A" w14:textId="77777777" w:rsidR="006022AC" w:rsidRPr="00C51693" w:rsidRDefault="006022AC" w:rsidP="006022AC">
      <w:pPr>
        <w:jc w:val="both"/>
      </w:pPr>
    </w:p>
    <w:p w14:paraId="44F27713" w14:textId="77777777" w:rsidR="006022AC" w:rsidRPr="000B3554" w:rsidRDefault="006022AC" w:rsidP="006022AC">
      <w:pPr>
        <w:jc w:val="both"/>
      </w:pPr>
      <w:r>
        <w:t xml:space="preserve">Таблица </w:t>
      </w:r>
      <w:r w:rsidRPr="000B3554">
        <w:t>4</w:t>
      </w:r>
      <w:r>
        <w:t>.2</w:t>
      </w:r>
      <w:r w:rsidRPr="000B3554">
        <w:t xml:space="preserve"> - </w:t>
      </w:r>
      <w:r>
        <w:t>Таблица значений варьируемых пара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6022AC" w:rsidRPr="008B5FF8" w14:paraId="4345E583" w14:textId="77777777" w:rsidTr="007B0763">
        <w:tc>
          <w:tcPr>
            <w:tcW w:w="852" w:type="dxa"/>
          </w:tcPr>
          <w:p w14:paraId="24CEECC5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m</w:t>
            </w:r>
          </w:p>
        </w:tc>
        <w:tc>
          <w:tcPr>
            <w:tcW w:w="852" w:type="dxa"/>
          </w:tcPr>
          <w:p w14:paraId="315E0561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t>1,1</w:t>
            </w:r>
          </w:p>
        </w:tc>
        <w:tc>
          <w:tcPr>
            <w:tcW w:w="852" w:type="dxa"/>
          </w:tcPr>
          <w:p w14:paraId="7F011C79" w14:textId="77777777" w:rsidR="006022AC" w:rsidRPr="008B5FF8" w:rsidRDefault="006022AC" w:rsidP="007B0763">
            <w:pPr>
              <w:jc w:val="center"/>
            </w:pPr>
            <w:r w:rsidRPr="008B5FF8">
              <w:t>1,4</w:t>
            </w:r>
          </w:p>
        </w:tc>
        <w:tc>
          <w:tcPr>
            <w:tcW w:w="852" w:type="dxa"/>
          </w:tcPr>
          <w:p w14:paraId="68AE3DAC" w14:textId="77777777" w:rsidR="006022AC" w:rsidRPr="008B5FF8" w:rsidRDefault="006022AC" w:rsidP="007B0763">
            <w:pPr>
              <w:jc w:val="center"/>
            </w:pPr>
            <w:r w:rsidRPr="008B5FF8">
              <w:t>2,0</w:t>
            </w:r>
          </w:p>
        </w:tc>
        <w:tc>
          <w:tcPr>
            <w:tcW w:w="852" w:type="dxa"/>
          </w:tcPr>
          <w:p w14:paraId="7F80E917" w14:textId="77777777" w:rsidR="006022AC" w:rsidRPr="008B5FF8" w:rsidRDefault="006022AC" w:rsidP="007B0763">
            <w:pPr>
              <w:jc w:val="center"/>
            </w:pPr>
            <w:r w:rsidRPr="008B5FF8">
              <w:t>2,3</w:t>
            </w:r>
          </w:p>
        </w:tc>
        <w:tc>
          <w:tcPr>
            <w:tcW w:w="852" w:type="dxa"/>
          </w:tcPr>
          <w:p w14:paraId="0F7B0FFE" w14:textId="77777777" w:rsidR="006022AC" w:rsidRPr="008B5FF8" w:rsidRDefault="006022AC" w:rsidP="007B0763">
            <w:pPr>
              <w:jc w:val="center"/>
            </w:pPr>
            <w:r w:rsidRPr="008B5FF8">
              <w:t>2,9</w:t>
            </w:r>
          </w:p>
        </w:tc>
        <w:tc>
          <w:tcPr>
            <w:tcW w:w="852" w:type="dxa"/>
          </w:tcPr>
          <w:p w14:paraId="7F2147D4" w14:textId="77777777" w:rsidR="006022AC" w:rsidRPr="008B5FF8" w:rsidRDefault="006022AC" w:rsidP="007B0763">
            <w:pPr>
              <w:jc w:val="center"/>
            </w:pPr>
            <w:r w:rsidRPr="008B5FF8">
              <w:t>3,3</w:t>
            </w:r>
          </w:p>
        </w:tc>
        <w:tc>
          <w:tcPr>
            <w:tcW w:w="852" w:type="dxa"/>
          </w:tcPr>
          <w:p w14:paraId="3ACD97F0" w14:textId="77777777" w:rsidR="006022AC" w:rsidRPr="008B5FF8" w:rsidRDefault="006022AC" w:rsidP="007B0763">
            <w:pPr>
              <w:jc w:val="center"/>
            </w:pPr>
            <w:r w:rsidRPr="008B5FF8">
              <w:t>3,8</w:t>
            </w:r>
          </w:p>
        </w:tc>
        <w:tc>
          <w:tcPr>
            <w:tcW w:w="853" w:type="dxa"/>
          </w:tcPr>
          <w:p w14:paraId="7C4A98D7" w14:textId="77777777" w:rsidR="006022AC" w:rsidRPr="008B5FF8" w:rsidRDefault="006022AC" w:rsidP="007B0763">
            <w:pPr>
              <w:jc w:val="center"/>
            </w:pPr>
            <w:r w:rsidRPr="008B5FF8">
              <w:t>4,1</w:t>
            </w:r>
          </w:p>
        </w:tc>
        <w:tc>
          <w:tcPr>
            <w:tcW w:w="853" w:type="dxa"/>
          </w:tcPr>
          <w:p w14:paraId="54D67B52" w14:textId="77777777" w:rsidR="006022AC" w:rsidRPr="008B5FF8" w:rsidRDefault="006022AC" w:rsidP="007B0763">
            <w:pPr>
              <w:jc w:val="center"/>
            </w:pPr>
            <w:r w:rsidRPr="008B5FF8">
              <w:t>4,5</w:t>
            </w:r>
          </w:p>
        </w:tc>
      </w:tr>
      <w:tr w:rsidR="006022AC" w:rsidRPr="008B5FF8" w14:paraId="2674195F" w14:textId="77777777" w:rsidTr="007B0763">
        <w:tc>
          <w:tcPr>
            <w:tcW w:w="852" w:type="dxa"/>
          </w:tcPr>
          <w:p w14:paraId="6B829B91" w14:textId="77777777" w:rsidR="006022AC" w:rsidRPr="008B5FF8" w:rsidRDefault="006022AC" w:rsidP="007B0763">
            <w:pPr>
              <w:jc w:val="center"/>
            </w:pPr>
            <w:r w:rsidRPr="008B5FF8">
              <w:rPr>
                <w:lang w:val="en-US"/>
              </w:rPr>
              <w:t>l</w:t>
            </w:r>
          </w:p>
        </w:tc>
        <w:tc>
          <w:tcPr>
            <w:tcW w:w="852" w:type="dxa"/>
          </w:tcPr>
          <w:p w14:paraId="0C9706BC" w14:textId="77777777" w:rsidR="006022AC" w:rsidRPr="008B5FF8" w:rsidRDefault="006022AC" w:rsidP="007B0763">
            <w:pPr>
              <w:jc w:val="center"/>
            </w:pPr>
            <w:r w:rsidRPr="008B5FF8">
              <w:t>0,5</w:t>
            </w:r>
          </w:p>
        </w:tc>
        <w:tc>
          <w:tcPr>
            <w:tcW w:w="852" w:type="dxa"/>
          </w:tcPr>
          <w:p w14:paraId="18EA13EB" w14:textId="77777777" w:rsidR="006022AC" w:rsidRPr="008B5FF8" w:rsidRDefault="006022AC" w:rsidP="007B0763">
            <w:pPr>
              <w:jc w:val="center"/>
            </w:pPr>
            <w:r w:rsidRPr="008B5FF8">
              <w:t>0,65</w:t>
            </w:r>
          </w:p>
        </w:tc>
        <w:tc>
          <w:tcPr>
            <w:tcW w:w="852" w:type="dxa"/>
          </w:tcPr>
          <w:p w14:paraId="670AEBFF" w14:textId="77777777" w:rsidR="006022AC" w:rsidRPr="008B5FF8" w:rsidRDefault="006022AC" w:rsidP="007B0763">
            <w:pPr>
              <w:jc w:val="center"/>
            </w:pPr>
            <w:r w:rsidRPr="008B5FF8">
              <w:t>0,78</w:t>
            </w:r>
          </w:p>
        </w:tc>
        <w:tc>
          <w:tcPr>
            <w:tcW w:w="852" w:type="dxa"/>
          </w:tcPr>
          <w:p w14:paraId="290C765F" w14:textId="77777777" w:rsidR="006022AC" w:rsidRPr="008B5FF8" w:rsidRDefault="006022AC" w:rsidP="007B0763">
            <w:pPr>
              <w:jc w:val="center"/>
            </w:pPr>
            <w:r w:rsidRPr="008B5FF8">
              <w:t>0,89</w:t>
            </w:r>
          </w:p>
        </w:tc>
        <w:tc>
          <w:tcPr>
            <w:tcW w:w="852" w:type="dxa"/>
          </w:tcPr>
          <w:p w14:paraId="5E25E118" w14:textId="77777777" w:rsidR="006022AC" w:rsidRPr="008B5FF8" w:rsidRDefault="006022AC" w:rsidP="007B0763">
            <w:pPr>
              <w:jc w:val="center"/>
            </w:pPr>
            <w:r w:rsidRPr="008B5FF8">
              <w:t>1,0</w:t>
            </w:r>
          </w:p>
        </w:tc>
        <w:tc>
          <w:tcPr>
            <w:tcW w:w="852" w:type="dxa"/>
          </w:tcPr>
          <w:p w14:paraId="6E39339A" w14:textId="77777777" w:rsidR="006022AC" w:rsidRPr="008B5FF8" w:rsidRDefault="006022AC" w:rsidP="007B0763">
            <w:pPr>
              <w:jc w:val="center"/>
            </w:pPr>
            <w:r w:rsidRPr="008B5FF8">
              <w:t>1,15</w:t>
            </w:r>
          </w:p>
        </w:tc>
        <w:tc>
          <w:tcPr>
            <w:tcW w:w="852" w:type="dxa"/>
          </w:tcPr>
          <w:p w14:paraId="237D8BA4" w14:textId="77777777" w:rsidR="006022AC" w:rsidRPr="008B5FF8" w:rsidRDefault="006022AC" w:rsidP="007B0763">
            <w:pPr>
              <w:jc w:val="center"/>
            </w:pPr>
            <w:r w:rsidRPr="008B5FF8">
              <w:t>1,29</w:t>
            </w:r>
          </w:p>
        </w:tc>
        <w:tc>
          <w:tcPr>
            <w:tcW w:w="853" w:type="dxa"/>
          </w:tcPr>
          <w:p w14:paraId="2262CD40" w14:textId="77777777" w:rsidR="006022AC" w:rsidRPr="008B5FF8" w:rsidRDefault="006022AC" w:rsidP="007B0763">
            <w:pPr>
              <w:jc w:val="center"/>
            </w:pPr>
            <w:r w:rsidRPr="008B5FF8">
              <w:t>1,35</w:t>
            </w:r>
          </w:p>
        </w:tc>
        <w:tc>
          <w:tcPr>
            <w:tcW w:w="853" w:type="dxa"/>
          </w:tcPr>
          <w:p w14:paraId="4368CC58" w14:textId="77777777" w:rsidR="006022AC" w:rsidRPr="008B5FF8" w:rsidRDefault="006022AC" w:rsidP="007B0763">
            <w:pPr>
              <w:jc w:val="center"/>
            </w:pPr>
            <w:r w:rsidRPr="008B5FF8">
              <w:t>1,5</w:t>
            </w:r>
          </w:p>
        </w:tc>
      </w:tr>
      <w:tr w:rsidR="006022AC" w:rsidRPr="008B5FF8" w14:paraId="76F77C99" w14:textId="77777777" w:rsidTr="007B0763">
        <w:tc>
          <w:tcPr>
            <w:tcW w:w="852" w:type="dxa"/>
          </w:tcPr>
          <w:p w14:paraId="4EFE1D57" w14:textId="77777777" w:rsidR="006022AC" w:rsidRPr="008B5FF8" w:rsidRDefault="006022AC" w:rsidP="007B0763">
            <w:pPr>
              <w:jc w:val="center"/>
            </w:pPr>
            <w:r>
              <w:t>α</w:t>
            </w:r>
          </w:p>
        </w:tc>
        <w:tc>
          <w:tcPr>
            <w:tcW w:w="852" w:type="dxa"/>
          </w:tcPr>
          <w:p w14:paraId="05B8658E" w14:textId="77777777" w:rsidR="006022AC" w:rsidRPr="008B5FF8" w:rsidRDefault="006022AC" w:rsidP="007B0763">
            <w:pPr>
              <w:jc w:val="center"/>
            </w:pPr>
            <w:r w:rsidRPr="008B5FF8">
              <w:t>210</w:t>
            </w:r>
          </w:p>
        </w:tc>
        <w:tc>
          <w:tcPr>
            <w:tcW w:w="852" w:type="dxa"/>
          </w:tcPr>
          <w:p w14:paraId="0E1CAEFD" w14:textId="77777777" w:rsidR="006022AC" w:rsidRPr="008B5FF8" w:rsidRDefault="006022AC" w:rsidP="007B0763">
            <w:pPr>
              <w:jc w:val="center"/>
            </w:pPr>
            <w:r w:rsidRPr="008B5FF8">
              <w:t>250</w:t>
            </w:r>
          </w:p>
        </w:tc>
        <w:tc>
          <w:tcPr>
            <w:tcW w:w="852" w:type="dxa"/>
          </w:tcPr>
          <w:p w14:paraId="7D71CE70" w14:textId="77777777" w:rsidR="006022AC" w:rsidRPr="008B5FF8" w:rsidRDefault="006022AC" w:rsidP="007B0763">
            <w:pPr>
              <w:jc w:val="center"/>
            </w:pPr>
            <w:r w:rsidRPr="008B5FF8">
              <w:t>290</w:t>
            </w:r>
          </w:p>
        </w:tc>
        <w:tc>
          <w:tcPr>
            <w:tcW w:w="852" w:type="dxa"/>
          </w:tcPr>
          <w:p w14:paraId="1209972D" w14:textId="77777777" w:rsidR="006022AC" w:rsidRPr="008B5FF8" w:rsidRDefault="006022AC" w:rsidP="007B0763">
            <w:pPr>
              <w:jc w:val="center"/>
            </w:pPr>
            <w:r w:rsidRPr="008B5FF8">
              <w:t>325</w:t>
            </w:r>
          </w:p>
        </w:tc>
        <w:tc>
          <w:tcPr>
            <w:tcW w:w="852" w:type="dxa"/>
          </w:tcPr>
          <w:p w14:paraId="14F94FD3" w14:textId="77777777" w:rsidR="006022AC" w:rsidRPr="008B5FF8" w:rsidRDefault="006022AC" w:rsidP="007B0763">
            <w:pPr>
              <w:jc w:val="center"/>
            </w:pPr>
            <w:r w:rsidRPr="008B5FF8">
              <w:t>360</w:t>
            </w:r>
          </w:p>
        </w:tc>
        <w:tc>
          <w:tcPr>
            <w:tcW w:w="852" w:type="dxa"/>
          </w:tcPr>
          <w:p w14:paraId="3B780727" w14:textId="77777777" w:rsidR="006022AC" w:rsidRPr="008B5FF8" w:rsidRDefault="006022AC" w:rsidP="007B0763">
            <w:pPr>
              <w:jc w:val="center"/>
            </w:pPr>
            <w:r w:rsidRPr="008B5FF8">
              <w:t>385</w:t>
            </w:r>
          </w:p>
        </w:tc>
        <w:tc>
          <w:tcPr>
            <w:tcW w:w="852" w:type="dxa"/>
          </w:tcPr>
          <w:p w14:paraId="06B7312C" w14:textId="77777777" w:rsidR="006022AC" w:rsidRPr="008B5FF8" w:rsidRDefault="006022AC" w:rsidP="007B0763">
            <w:pPr>
              <w:jc w:val="center"/>
            </w:pPr>
            <w:r w:rsidRPr="008B5FF8">
              <w:t>400</w:t>
            </w:r>
          </w:p>
        </w:tc>
        <w:tc>
          <w:tcPr>
            <w:tcW w:w="853" w:type="dxa"/>
          </w:tcPr>
          <w:p w14:paraId="3CE61BD5" w14:textId="77777777" w:rsidR="006022AC" w:rsidRPr="008B5FF8" w:rsidRDefault="006022AC" w:rsidP="007B0763">
            <w:pPr>
              <w:jc w:val="center"/>
            </w:pPr>
            <w:r w:rsidRPr="008B5FF8">
              <w:t>420</w:t>
            </w:r>
          </w:p>
        </w:tc>
        <w:tc>
          <w:tcPr>
            <w:tcW w:w="853" w:type="dxa"/>
          </w:tcPr>
          <w:p w14:paraId="62C692B8" w14:textId="77777777" w:rsidR="006022AC" w:rsidRPr="008B5FF8" w:rsidRDefault="006022AC" w:rsidP="007B0763">
            <w:pPr>
              <w:jc w:val="center"/>
            </w:pPr>
            <w:r w:rsidRPr="008B5FF8">
              <w:t>450</w:t>
            </w:r>
          </w:p>
        </w:tc>
      </w:tr>
      <w:tr w:rsidR="006022AC" w:rsidRPr="008B5FF8" w14:paraId="23926BED" w14:textId="77777777" w:rsidTr="007B0763">
        <w:tc>
          <w:tcPr>
            <w:tcW w:w="852" w:type="dxa"/>
          </w:tcPr>
          <w:p w14:paraId="0F73FF08" w14:textId="77777777" w:rsidR="006022AC" w:rsidRPr="008B5FF8" w:rsidRDefault="006022AC" w:rsidP="007B0763">
            <w:pPr>
              <w:jc w:val="center"/>
            </w:pPr>
            <w:r w:rsidRPr="008B5FF8">
              <w:rPr>
                <w:lang w:val="en-US"/>
              </w:rPr>
              <w:t>a</w:t>
            </w:r>
          </w:p>
        </w:tc>
        <w:tc>
          <w:tcPr>
            <w:tcW w:w="852" w:type="dxa"/>
          </w:tcPr>
          <w:p w14:paraId="700B9CB6" w14:textId="77777777" w:rsidR="006022AC" w:rsidRPr="008B5FF8" w:rsidRDefault="006022AC" w:rsidP="007B0763">
            <w:pPr>
              <w:jc w:val="center"/>
            </w:pPr>
            <w:r w:rsidRPr="008B5FF8">
              <w:t>0,05</w:t>
            </w:r>
          </w:p>
        </w:tc>
        <w:tc>
          <w:tcPr>
            <w:tcW w:w="852" w:type="dxa"/>
          </w:tcPr>
          <w:p w14:paraId="0887E4E9" w14:textId="77777777" w:rsidR="006022AC" w:rsidRPr="008B5FF8" w:rsidRDefault="006022AC" w:rsidP="007B0763">
            <w:pPr>
              <w:jc w:val="center"/>
            </w:pPr>
            <w:r w:rsidRPr="008B5FF8">
              <w:t>0,09</w:t>
            </w:r>
          </w:p>
        </w:tc>
        <w:tc>
          <w:tcPr>
            <w:tcW w:w="852" w:type="dxa"/>
          </w:tcPr>
          <w:p w14:paraId="60657C9C" w14:textId="77777777" w:rsidR="006022AC" w:rsidRPr="008B5FF8" w:rsidRDefault="006022AC" w:rsidP="007B0763">
            <w:pPr>
              <w:jc w:val="center"/>
            </w:pPr>
            <w:r w:rsidRPr="008B5FF8">
              <w:t>0,12</w:t>
            </w:r>
          </w:p>
        </w:tc>
        <w:tc>
          <w:tcPr>
            <w:tcW w:w="852" w:type="dxa"/>
          </w:tcPr>
          <w:p w14:paraId="306A4ED4" w14:textId="77777777" w:rsidR="006022AC" w:rsidRPr="008B5FF8" w:rsidRDefault="006022AC" w:rsidP="007B0763">
            <w:pPr>
              <w:jc w:val="center"/>
            </w:pPr>
            <w:r w:rsidRPr="008B5FF8">
              <w:t>0,15</w:t>
            </w:r>
          </w:p>
        </w:tc>
        <w:tc>
          <w:tcPr>
            <w:tcW w:w="852" w:type="dxa"/>
          </w:tcPr>
          <w:p w14:paraId="795EF2E7" w14:textId="77777777" w:rsidR="006022AC" w:rsidRPr="008B5FF8" w:rsidRDefault="006022AC" w:rsidP="007B0763">
            <w:pPr>
              <w:jc w:val="center"/>
            </w:pPr>
            <w:r w:rsidRPr="008B5FF8">
              <w:t>0,2</w:t>
            </w:r>
          </w:p>
        </w:tc>
        <w:tc>
          <w:tcPr>
            <w:tcW w:w="852" w:type="dxa"/>
          </w:tcPr>
          <w:p w14:paraId="4A998A98" w14:textId="77777777" w:rsidR="006022AC" w:rsidRPr="008B5FF8" w:rsidRDefault="006022AC" w:rsidP="007B0763">
            <w:pPr>
              <w:jc w:val="center"/>
            </w:pPr>
            <w:r w:rsidRPr="008B5FF8">
              <w:t>0,25</w:t>
            </w:r>
          </w:p>
        </w:tc>
        <w:tc>
          <w:tcPr>
            <w:tcW w:w="852" w:type="dxa"/>
          </w:tcPr>
          <w:p w14:paraId="7F66BAAA" w14:textId="77777777" w:rsidR="006022AC" w:rsidRPr="008B5FF8" w:rsidRDefault="006022AC" w:rsidP="007B0763">
            <w:pPr>
              <w:jc w:val="center"/>
            </w:pPr>
            <w:r w:rsidRPr="008B5FF8">
              <w:t>0,29</w:t>
            </w:r>
          </w:p>
        </w:tc>
        <w:tc>
          <w:tcPr>
            <w:tcW w:w="853" w:type="dxa"/>
          </w:tcPr>
          <w:p w14:paraId="2313F69C" w14:textId="77777777" w:rsidR="006022AC" w:rsidRPr="008B5FF8" w:rsidRDefault="006022AC" w:rsidP="007B0763">
            <w:pPr>
              <w:jc w:val="center"/>
            </w:pPr>
            <w:r w:rsidRPr="008B5FF8">
              <w:t>0,32</w:t>
            </w:r>
          </w:p>
        </w:tc>
        <w:tc>
          <w:tcPr>
            <w:tcW w:w="853" w:type="dxa"/>
          </w:tcPr>
          <w:p w14:paraId="4FE8730C" w14:textId="77777777" w:rsidR="006022AC" w:rsidRPr="008B5FF8" w:rsidRDefault="006022AC" w:rsidP="007B0763">
            <w:pPr>
              <w:jc w:val="center"/>
            </w:pPr>
            <w:r w:rsidRPr="008B5FF8">
              <w:t>0,35</w:t>
            </w:r>
          </w:p>
        </w:tc>
      </w:tr>
    </w:tbl>
    <w:p w14:paraId="43433166" w14:textId="77777777" w:rsidR="006022AC" w:rsidRDefault="006022AC" w:rsidP="006022AC">
      <w:pPr>
        <w:ind w:left="708"/>
        <w:jc w:val="both"/>
      </w:pPr>
    </w:p>
    <w:p w14:paraId="03CAE8C8" w14:textId="77777777" w:rsidR="006022AC" w:rsidRPr="00FF6B5C" w:rsidRDefault="006022AC" w:rsidP="006022AC">
      <w:pPr>
        <w:pStyle w:val="af0"/>
        <w:rPr>
          <w:b/>
          <w:szCs w:val="28"/>
        </w:rPr>
      </w:pPr>
      <w:r w:rsidRPr="00FF6B5C">
        <w:rPr>
          <w:b/>
          <w:szCs w:val="28"/>
        </w:rPr>
        <w:t>Описание математической модели</w:t>
      </w:r>
    </w:p>
    <w:p w14:paraId="1A50E227" w14:textId="77777777" w:rsidR="006022AC" w:rsidRPr="00196C1D" w:rsidRDefault="006022AC" w:rsidP="006022AC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07236C87" wp14:editId="75071CE1">
            <wp:extent cx="2797810" cy="292481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92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0AD10" w14:textId="77777777" w:rsidR="006022AC" w:rsidRPr="004A4AB1" w:rsidRDefault="006022AC" w:rsidP="006022AC">
      <w:pPr>
        <w:jc w:val="both"/>
      </w:pPr>
      <w:r w:rsidRPr="00196C1D">
        <w:t xml:space="preserve">Груз массой </w:t>
      </w:r>
      <w:r w:rsidRPr="00196C1D">
        <w:rPr>
          <w:lang w:val="en-US"/>
        </w:rPr>
        <w:t>m</w:t>
      </w:r>
      <w:r w:rsidRPr="00196C1D">
        <w:t xml:space="preserve"> укреплен на абсолютно жестком безынерционном стержне длиной </w:t>
      </w:r>
      <w:r w:rsidRPr="00196C1D">
        <w:rPr>
          <w:i/>
          <w:lang w:val="en-US"/>
        </w:rPr>
        <w:t>l</w:t>
      </w:r>
      <w:r w:rsidRPr="00196C1D">
        <w:t xml:space="preserve">, который удерживается в равновесии пружиной и демпфером. Демпфер имеет линейную характеристику трения </w:t>
      </w:r>
      <w:r w:rsidRPr="00196C1D">
        <w:rPr>
          <w:position w:val="-10"/>
        </w:rPr>
        <w:object w:dxaOrig="840" w:dyaOrig="300" w14:anchorId="2CEBD987">
          <v:shape id="_x0000_i1026" type="#_x0000_t75" style="width:57.95pt;height:20.55pt" o:ole="">
            <v:imagedata r:id="rId11" o:title=""/>
          </v:shape>
          <o:OLEObject Type="Embed" ProgID="Equation.3" ShapeID="_x0000_i1026" DrawAspect="Content" ObjectID="_1745662506" r:id="rId12"/>
        </w:object>
      </w:r>
      <w:r w:rsidRPr="00196C1D">
        <w:t xml:space="preserve"> .</w:t>
      </w:r>
    </w:p>
    <w:p w14:paraId="30FC0FD0" w14:textId="77777777" w:rsidR="006022AC" w:rsidRPr="00196C1D" w:rsidRDefault="006022AC" w:rsidP="006022AC">
      <w:pPr>
        <w:ind w:firstLine="708"/>
        <w:jc w:val="both"/>
      </w:pPr>
      <w:r w:rsidRPr="00196C1D">
        <w:t xml:space="preserve">В соответствии с принципом Даламбера составим дифференциальное уравнение движения груза, как уравнение равновесия при отклонении стержня на некоторый малый угол </w:t>
      </w:r>
      <w:r w:rsidRPr="00196C1D">
        <w:rPr>
          <w:position w:val="-10"/>
        </w:rPr>
        <w:object w:dxaOrig="220" w:dyaOrig="260" w14:anchorId="6F04D832">
          <v:shape id="_x0000_i1027" type="#_x0000_t75" style="width:17.75pt;height:20.55pt" o:ole="">
            <v:imagedata r:id="rId13" o:title=""/>
          </v:shape>
          <o:OLEObject Type="Embed" ProgID="Equation.3" ShapeID="_x0000_i1027" DrawAspect="Content" ObjectID="_1745662507" r:id="rId14"/>
        </w:object>
      </w:r>
    </w:p>
    <w:p w14:paraId="50F75F99" w14:textId="77777777" w:rsidR="006022AC" w:rsidRPr="00196C1D" w:rsidRDefault="006022AC" w:rsidP="006022AC">
      <w:pPr>
        <w:jc w:val="both"/>
      </w:pPr>
      <w:r w:rsidRPr="00196C1D">
        <w:rPr>
          <w:position w:val="-10"/>
        </w:rPr>
        <w:object w:dxaOrig="2940" w:dyaOrig="360" w14:anchorId="27E6F34C">
          <v:shape id="_x0000_i1028" type="#_x0000_t75" style="width:164.55pt;height:20.55pt" o:ole="">
            <v:imagedata r:id="rId15" o:title=""/>
          </v:shape>
          <o:OLEObject Type="Embed" ProgID="Equation.3" ShapeID="_x0000_i1028" DrawAspect="Content" ObjectID="_1745662508" r:id="rId16"/>
        </w:object>
      </w:r>
    </w:p>
    <w:p w14:paraId="3D1B63E6" w14:textId="77777777" w:rsidR="006022AC" w:rsidRPr="00196C1D" w:rsidRDefault="006022AC" w:rsidP="006022AC">
      <w:pPr>
        <w:jc w:val="both"/>
      </w:pPr>
      <w:r w:rsidRPr="00196C1D">
        <w:t>Обозначив</w:t>
      </w:r>
    </w:p>
    <w:p w14:paraId="5ED436EF" w14:textId="77777777" w:rsidR="006022AC" w:rsidRPr="00196C1D" w:rsidRDefault="006022AC" w:rsidP="006022AC">
      <w:pPr>
        <w:jc w:val="both"/>
      </w:pPr>
      <w:r w:rsidRPr="00196C1D">
        <w:rPr>
          <w:position w:val="-10"/>
        </w:rPr>
        <w:object w:dxaOrig="1500" w:dyaOrig="360" w14:anchorId="62106B45">
          <v:shape id="_x0000_i1029" type="#_x0000_t75" style="width:94.45pt;height:23.4pt" o:ole="">
            <v:imagedata r:id="rId17" o:title=""/>
          </v:shape>
          <o:OLEObject Type="Embed" ProgID="Equation.3" ShapeID="_x0000_i1029" DrawAspect="Content" ObjectID="_1745662509" r:id="rId18"/>
        </w:object>
      </w:r>
      <w:r w:rsidRPr="00196C1D">
        <w:t xml:space="preserve">            </w:t>
      </w:r>
      <w:r w:rsidRPr="00196C1D">
        <w:rPr>
          <w:position w:val="-10"/>
        </w:rPr>
        <w:object w:dxaOrig="2120" w:dyaOrig="360" w14:anchorId="2AF02CE7">
          <v:shape id="_x0000_i1030" type="#_x0000_t75" style="width:121.55pt;height:20.55pt" o:ole="">
            <v:imagedata r:id="rId19" o:title=""/>
          </v:shape>
          <o:OLEObject Type="Embed" ProgID="Equation.3" ShapeID="_x0000_i1030" DrawAspect="Content" ObjectID="_1745662510" r:id="rId20"/>
        </w:object>
      </w:r>
    </w:p>
    <w:p w14:paraId="0E4C5A80" w14:textId="77777777" w:rsidR="006022AC" w:rsidRDefault="006022AC" w:rsidP="006022AC">
      <w:pPr>
        <w:jc w:val="both"/>
      </w:pPr>
      <w:r w:rsidRPr="00196C1D">
        <w:t xml:space="preserve">запишем дифференциальное уравнение в виде </w:t>
      </w:r>
    </w:p>
    <w:p w14:paraId="223894A7" w14:textId="77777777" w:rsidR="006022AC" w:rsidRPr="00196C1D" w:rsidRDefault="006022AC" w:rsidP="006022AC">
      <w:pPr>
        <w:jc w:val="both"/>
      </w:pPr>
      <w:r w:rsidRPr="00196C1D">
        <w:rPr>
          <w:position w:val="-10"/>
        </w:rPr>
        <w:object w:dxaOrig="1719" w:dyaOrig="360" w14:anchorId="5AF776E7">
          <v:shape id="_x0000_i1031" type="#_x0000_t75" style="width:114.1pt;height:24.3pt" o:ole="">
            <v:imagedata r:id="rId21" o:title=""/>
          </v:shape>
          <o:OLEObject Type="Embed" ProgID="Equation.3" ShapeID="_x0000_i1031" DrawAspect="Content" ObjectID="_1745662511" r:id="rId22"/>
        </w:object>
      </w:r>
    </w:p>
    <w:p w14:paraId="6FAB8E53" w14:textId="77777777" w:rsidR="006022AC" w:rsidRPr="00196C1D" w:rsidRDefault="006022AC" w:rsidP="006022AC">
      <w:pPr>
        <w:jc w:val="both"/>
      </w:pPr>
    </w:p>
    <w:p w14:paraId="2380072E" w14:textId="77777777" w:rsidR="006022AC" w:rsidRPr="00196C1D" w:rsidRDefault="006022AC" w:rsidP="006022AC">
      <w:pPr>
        <w:jc w:val="both"/>
      </w:pPr>
      <w:r w:rsidRPr="00196C1D">
        <w:rPr>
          <w:position w:val="-6"/>
        </w:rPr>
        <w:object w:dxaOrig="1420" w:dyaOrig="320" w14:anchorId="629965B7">
          <v:shape id="_x0000_i1032" type="#_x0000_t75" style="width:86.95pt;height:19.65pt" o:ole="">
            <v:imagedata r:id="rId23" o:title=""/>
          </v:shape>
          <o:OLEObject Type="Embed" ProgID="Equation.3" ShapeID="_x0000_i1032" DrawAspect="Content" ObjectID="_1745662512" r:id="rId24"/>
        </w:object>
      </w:r>
      <w:r w:rsidRPr="00196C1D">
        <w:t>- жесткость пружины</w:t>
      </w:r>
    </w:p>
    <w:p w14:paraId="01A04176" w14:textId="77777777" w:rsidR="006022AC" w:rsidRPr="00196C1D" w:rsidRDefault="006022AC" w:rsidP="006022AC">
      <w:pPr>
        <w:jc w:val="both"/>
      </w:pPr>
    </w:p>
    <w:p w14:paraId="7BFC05DC" w14:textId="77777777" w:rsidR="006022AC" w:rsidRDefault="006022AC" w:rsidP="006022AC">
      <w:pPr>
        <w:jc w:val="both"/>
      </w:pPr>
      <w:r w:rsidRPr="00196C1D">
        <w:rPr>
          <w:position w:val="-12"/>
        </w:rPr>
        <w:object w:dxaOrig="2240" w:dyaOrig="440" w14:anchorId="31E0099A">
          <v:shape id="_x0000_i1033" type="#_x0000_t75" style="width:129.05pt;height:25.25pt" o:ole="">
            <v:imagedata r:id="rId25" o:title=""/>
          </v:shape>
          <o:OLEObject Type="Embed" ProgID="Equation.3" ShapeID="_x0000_i1033" DrawAspect="Content" ObjectID="_1745662513" r:id="rId26"/>
        </w:object>
      </w:r>
      <w:r w:rsidRPr="00196C1D">
        <w:t xml:space="preserve"> -частота собственных колебаний</w:t>
      </w:r>
    </w:p>
    <w:p w14:paraId="0E79B965" w14:textId="77777777" w:rsidR="006022AC" w:rsidRPr="00196C1D" w:rsidRDefault="006022AC" w:rsidP="006022AC">
      <w:pPr>
        <w:jc w:val="both"/>
      </w:pPr>
      <w:r w:rsidRPr="00196C1D">
        <w:rPr>
          <w:position w:val="-10"/>
        </w:rPr>
        <w:object w:dxaOrig="1540" w:dyaOrig="360" w14:anchorId="7ADD36E7">
          <v:shape id="_x0000_i1034" type="#_x0000_t75" style="width:96.3pt;height:23.4pt" o:ole="">
            <v:imagedata r:id="rId27" o:title=""/>
          </v:shape>
          <o:OLEObject Type="Embed" ProgID="Equation.3" ShapeID="_x0000_i1034" DrawAspect="Content" ObjectID="_1745662514" r:id="rId28"/>
        </w:object>
      </w:r>
      <w:r>
        <w:t xml:space="preserve"> - приведенный коэффициент сопротивления демпфера</w:t>
      </w:r>
    </w:p>
    <w:p w14:paraId="6ECA0911" w14:textId="77777777" w:rsidR="006022AC" w:rsidRPr="002161F4" w:rsidRDefault="006022AC" w:rsidP="006022AC">
      <w:pPr>
        <w:jc w:val="center"/>
      </w:pPr>
    </w:p>
    <w:p w14:paraId="57CAC5EA" w14:textId="77777777" w:rsidR="00CD0D18" w:rsidRDefault="006022AC" w:rsidP="006022AC">
      <w:pPr>
        <w:jc w:val="both"/>
      </w:pPr>
      <w:r w:rsidRPr="00A027A9">
        <w:rPr>
          <w:lang w:val="en-US"/>
        </w:rPr>
        <w:t>F</w:t>
      </w:r>
      <w:r w:rsidRPr="00A027A9">
        <w:t>(</w:t>
      </w:r>
      <w:r w:rsidRPr="00A027A9">
        <w:rPr>
          <w:lang w:val="en-US"/>
        </w:rPr>
        <w:t>t</w:t>
      </w:r>
      <w:r w:rsidRPr="00A027A9">
        <w:t xml:space="preserve">) = </w:t>
      </w:r>
      <w:r w:rsidRPr="00A027A9">
        <w:rPr>
          <w:lang w:val="en-US"/>
        </w:rPr>
        <w:t>F</w:t>
      </w:r>
      <w:r w:rsidRPr="00A027A9">
        <w:rPr>
          <w:vertAlign w:val="subscript"/>
        </w:rPr>
        <w:t>0</w:t>
      </w:r>
      <w:r w:rsidRPr="00A027A9">
        <w:rPr>
          <w:lang w:val="en-US"/>
        </w:rPr>
        <w:t>sin</w:t>
      </w:r>
      <w:r w:rsidRPr="00A027A9">
        <w:t>(</w:t>
      </w:r>
      <w:r w:rsidRPr="00A027A9">
        <w:rPr>
          <w:lang w:val="en-US"/>
        </w:rPr>
        <w:t>wt</w:t>
      </w:r>
      <w:r w:rsidRPr="00A027A9">
        <w:t>) – возмущающая сила, действующая на систему</w:t>
      </w:r>
      <w:r>
        <w:t>. Все параметры функции подобрать самостоятельно.</w:t>
      </w:r>
    </w:p>
    <w:p w14:paraId="19177BD9" w14:textId="77777777" w:rsidR="00AB5F91" w:rsidRDefault="00AB5F91" w:rsidP="00067F14">
      <w:pPr>
        <w:jc w:val="center"/>
      </w:pPr>
    </w:p>
    <w:p w14:paraId="34F70581" w14:textId="77777777" w:rsidR="0080276A" w:rsidRDefault="00CD0D18" w:rsidP="00067F14">
      <w:pPr>
        <w:pStyle w:val="af0"/>
        <w:numPr>
          <w:ilvl w:val="0"/>
          <w:numId w:val="13"/>
        </w:numPr>
        <w:rPr>
          <w:szCs w:val="28"/>
        </w:rPr>
      </w:pPr>
      <w:r>
        <w:rPr>
          <w:b/>
        </w:rPr>
        <w:br w:type="page"/>
      </w:r>
      <w:r w:rsidR="0080276A">
        <w:rPr>
          <w:szCs w:val="28"/>
        </w:rPr>
        <w:lastRenderedPageBreak/>
        <w:t>Рассчитать значение функции перемещения динамической системы без воздействия начальных значений перемещения и скорости с учетом ступенчатого воздействия (функция Хевисайда). Построить график этой функций.</w:t>
      </w:r>
    </w:p>
    <w:p w14:paraId="039AFF42" w14:textId="77777777" w:rsidR="0080276A" w:rsidRDefault="0080276A" w:rsidP="00067F14">
      <w:pPr>
        <w:numPr>
          <w:ilvl w:val="0"/>
          <w:numId w:val="13"/>
        </w:numPr>
        <w:rPr>
          <w:rFonts w:eastAsia="Calibri"/>
        </w:rPr>
      </w:pPr>
      <w:r>
        <w:t>Для функции перемещения п.1 р</w:t>
      </w:r>
      <w:r>
        <w:rPr>
          <w:rFonts w:eastAsia="Calibri"/>
        </w:rPr>
        <w:t>ассчитать следующие параметры переходного процесса:</w:t>
      </w:r>
    </w:p>
    <w:p w14:paraId="6C3F2ED6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 xml:space="preserve">- коридор стабилизации установившегося состояния; </w:t>
      </w:r>
    </w:p>
    <w:p w14:paraId="4EF4B9DB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>- время переходного процесса;</w:t>
      </w:r>
    </w:p>
    <w:p w14:paraId="1D8AF8FA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>- коэффициент динамичности;</w:t>
      </w:r>
    </w:p>
    <w:p w14:paraId="777E504E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 xml:space="preserve">- декремент колебаний; </w:t>
      </w:r>
    </w:p>
    <w:p w14:paraId="43DBB719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>- колебательность;</w:t>
      </w:r>
    </w:p>
    <w:p w14:paraId="5F0C102C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>- перерегулирование.</w:t>
      </w:r>
    </w:p>
    <w:p w14:paraId="6CD55CDF" w14:textId="77777777" w:rsidR="0080276A" w:rsidRDefault="0080276A" w:rsidP="00067F14">
      <w:pPr>
        <w:ind w:left="600"/>
      </w:pPr>
      <w:r>
        <w:t>Выполнить графическую интерпретацию первых двух результатов.</w:t>
      </w:r>
    </w:p>
    <w:p w14:paraId="5058BEA3" w14:textId="77777777" w:rsidR="00CD0D18" w:rsidRDefault="00CD0D18" w:rsidP="00067F14">
      <w:pPr>
        <w:spacing w:after="160"/>
        <w:rPr>
          <w:b/>
        </w:rPr>
      </w:pPr>
    </w:p>
    <w:p w14:paraId="77965525" w14:textId="77777777" w:rsidR="00067F14" w:rsidRDefault="00067F14" w:rsidP="00067F14">
      <w:pPr>
        <w:spacing w:after="160"/>
        <w:jc w:val="center"/>
        <w:rPr>
          <w:b/>
        </w:rPr>
      </w:pPr>
      <w:r>
        <w:rPr>
          <w:noProof/>
        </w:rPr>
        <w:drawing>
          <wp:inline distT="0" distB="0" distL="0" distR="0" wp14:anchorId="13903395" wp14:editId="1E1791C1">
            <wp:extent cx="4007048" cy="1475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7627" cy="14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55CA" w14:textId="77777777" w:rsidR="00067F14" w:rsidRDefault="00067F14" w:rsidP="00067F14">
      <w:pPr>
        <w:spacing w:after="160"/>
        <w:jc w:val="center"/>
        <w:rPr>
          <w:b/>
        </w:rPr>
      </w:pPr>
      <w:r>
        <w:t>Рисунок 1 – Результат выполнения программы</w:t>
      </w:r>
    </w:p>
    <w:p w14:paraId="7AE10F34" w14:textId="77777777" w:rsidR="002E5884" w:rsidRPr="003F12DC" w:rsidRDefault="00067F14" w:rsidP="00067F14">
      <w:pPr>
        <w:jc w:val="center"/>
      </w:pPr>
      <w:r>
        <w:rPr>
          <w:noProof/>
        </w:rPr>
        <w:drawing>
          <wp:inline distT="0" distB="0" distL="0" distR="0" wp14:anchorId="093F5C8D" wp14:editId="5ECE52FB">
            <wp:extent cx="4417793" cy="37566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2171" cy="37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884">
        <w:t xml:space="preserve"> </w:t>
      </w:r>
    </w:p>
    <w:p w14:paraId="27114284" w14:textId="77777777" w:rsidR="0055196C" w:rsidRPr="003F12DC" w:rsidRDefault="0055196C" w:rsidP="00067F14">
      <w:pPr>
        <w:jc w:val="center"/>
      </w:pPr>
    </w:p>
    <w:p w14:paraId="5C3188E9" w14:textId="77777777" w:rsidR="0055196C" w:rsidRDefault="0055196C" w:rsidP="00067F14">
      <w:pPr>
        <w:jc w:val="center"/>
      </w:pPr>
      <w:r>
        <w:t xml:space="preserve">Рисунок </w:t>
      </w:r>
      <w:r w:rsidR="00067F14">
        <w:t>2</w:t>
      </w:r>
      <w:r>
        <w:t xml:space="preserve"> – </w:t>
      </w:r>
      <w:r w:rsidR="00067F14">
        <w:t>График функции</w:t>
      </w:r>
    </w:p>
    <w:p w14:paraId="735E2D01" w14:textId="77777777" w:rsidR="0055196C" w:rsidRDefault="0055196C" w:rsidP="00067F14">
      <w:pPr>
        <w:jc w:val="center"/>
      </w:pPr>
    </w:p>
    <w:p w14:paraId="7EF181CF" w14:textId="77777777" w:rsidR="00A81F47" w:rsidRPr="009049D9" w:rsidRDefault="00A81F47" w:rsidP="00067F14">
      <w:pPr>
        <w:jc w:val="both"/>
        <w:rPr>
          <w:b/>
          <w:lang w:val="en-US"/>
        </w:rPr>
      </w:pPr>
      <w:r w:rsidRPr="00A81F47">
        <w:rPr>
          <w:b/>
        </w:rPr>
        <w:lastRenderedPageBreak/>
        <w:t>Листинг</w:t>
      </w:r>
      <w:r w:rsidRPr="009049D9">
        <w:rPr>
          <w:b/>
          <w:lang w:val="en-US"/>
        </w:rPr>
        <w:t xml:space="preserve"> </w:t>
      </w:r>
      <w:r w:rsidRPr="00A81F47">
        <w:rPr>
          <w:b/>
        </w:rPr>
        <w:t>программы</w:t>
      </w:r>
      <w:r w:rsidRPr="009049D9">
        <w:rPr>
          <w:b/>
          <w:lang w:val="en-US"/>
        </w:rPr>
        <w:t>:</w:t>
      </w:r>
    </w:p>
    <w:p w14:paraId="120DEB8C" w14:textId="77777777" w:rsidR="00F87FAB" w:rsidRPr="009049D9" w:rsidRDefault="00F87FAB" w:rsidP="00067F14">
      <w:pPr>
        <w:jc w:val="both"/>
        <w:rPr>
          <w:b/>
          <w:lang w:val="en-US"/>
        </w:rPr>
      </w:pPr>
    </w:p>
    <w:p w14:paraId="3B120B63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3E4BB14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import numpy as np</w:t>
      </w:r>
    </w:p>
    <w:p w14:paraId="78DCC23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from scipy.integrate import odeint</w:t>
      </w:r>
    </w:p>
    <w:p w14:paraId="4814890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56D8EC7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tk = 2</w:t>
      </w:r>
    </w:p>
    <w:p w14:paraId="5AF469CB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s = 500</w:t>
      </w:r>
    </w:p>
    <w:p w14:paraId="6D8B856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1C89DFD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m = 5</w:t>
      </w:r>
    </w:p>
    <w:p w14:paraId="705E0F81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a = 0.2</w:t>
      </w:r>
    </w:p>
    <w:p w14:paraId="6385A91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l = 0.5</w:t>
      </w:r>
    </w:p>
    <w:p w14:paraId="19B5DB69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D = 0.05</w:t>
      </w:r>
    </w:p>
    <w:p w14:paraId="70AF1A1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d = 0.005</w:t>
      </w:r>
    </w:p>
    <w:p w14:paraId="0889DBFA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i = 5</w:t>
      </w:r>
    </w:p>
    <w:p w14:paraId="2BC8A8AA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4BFB46F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alpha = 300</w:t>
      </w:r>
    </w:p>
    <w:p w14:paraId="01DF51D3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G = 80 * 10 ** 9</w:t>
      </w:r>
    </w:p>
    <w:p w14:paraId="6F52AD11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g = 9.81</w:t>
      </w:r>
    </w:p>
    <w:p w14:paraId="51C665D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c = (G * d ** 4) / (8 * D ** 3 * i)</w:t>
      </w:r>
    </w:p>
    <w:p w14:paraId="433D6223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p = np.sqrt((c * (a**2) - m * g*l) / (m * (l**2)))</w:t>
      </w:r>
    </w:p>
    <w:p w14:paraId="24EAB6A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n = alpha*(a**2) / (2*m * (l**2))</w:t>
      </w:r>
    </w:p>
    <w:p w14:paraId="5B6EDC25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t = np.linspace(0, tk, s)</w:t>
      </w:r>
    </w:p>
    <w:p w14:paraId="4700545A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y0 = [0, 0]</w:t>
      </w:r>
    </w:p>
    <w:p w14:paraId="72B0E386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07157BE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def function(y, t):</w:t>
      </w:r>
    </w:p>
    <w:p w14:paraId="5E3FEA7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if t &gt; 1:</w:t>
      </w:r>
    </w:p>
    <w:p w14:paraId="5512E059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F = 1</w:t>
      </w:r>
    </w:p>
    <w:p w14:paraId="50359F9B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else:</w:t>
      </w:r>
    </w:p>
    <w:p w14:paraId="3438DF0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F = 0</w:t>
      </w:r>
    </w:p>
    <w:p w14:paraId="04D070E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return [y[1], -2*n * y[1] - p**2 * y[0] + F]</w:t>
      </w:r>
    </w:p>
    <w:p w14:paraId="4B87F63B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39FE04A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Y = odeint(function, y0, t)</w:t>
      </w:r>
    </w:p>
    <w:p w14:paraId="6104947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07C07C5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print("n = " f"{n:.{1}f}")</w:t>
      </w:r>
    </w:p>
    <w:p w14:paraId="7E6FBB2C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print("p = " f"{p:.{3}f}")</w:t>
      </w:r>
    </w:p>
    <w:p w14:paraId="1F6C7A7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1FA2642C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moveArr = Y[:, 0]</w:t>
      </w:r>
    </w:p>
    <w:p w14:paraId="33E9B005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n = np.linspace(0, tk, s)</w:t>
      </w:r>
    </w:p>
    <w:p w14:paraId="271286F6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value = moveArr[len(moveArr) - 1]</w:t>
      </w:r>
    </w:p>
    <w:p w14:paraId="0CD0485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topLine = value + 0.05 * value</w:t>
      </w:r>
    </w:p>
    <w:p w14:paraId="2D74C5B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bottomLine = value - 0.05 * value</w:t>
      </w:r>
    </w:p>
    <w:p w14:paraId="73D1E49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563AFF9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print("Коридор стабилизации уст. состояния: " f"{bottomLine:.{4}f}" " : " f"{topLine:.{4}f}")</w:t>
      </w:r>
    </w:p>
    <w:p w14:paraId="306B5CFB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21DAD3F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630268D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tlast = 0</w:t>
      </w:r>
    </w:p>
    <w:p w14:paraId="6E7D168F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Ylast = 0</w:t>
      </w:r>
    </w:p>
    <w:p w14:paraId="4FD761F6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for i in range(1,s):</w:t>
      </w:r>
    </w:p>
    <w:p w14:paraId="14D5F78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tmp = Y[i, 0]</w:t>
      </w:r>
    </w:p>
    <w:p w14:paraId="6F84E13C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if tmp &lt;= bottomLine or tmp &gt;= topLine :</w:t>
      </w:r>
    </w:p>
    <w:p w14:paraId="57C19EA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Ylast = Y[i, 0]</w:t>
      </w:r>
    </w:p>
    <w:p w14:paraId="39F131A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tlast = n[i]</w:t>
      </w:r>
    </w:p>
    <w:p w14:paraId="7509E51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17A5DFD9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vibrancy = 0</w:t>
      </w:r>
    </w:p>
    <w:p w14:paraId="5189487F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1AAF009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for i in range(1, s):</w:t>
      </w:r>
    </w:p>
    <w:p w14:paraId="46B73DA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if (n[i] &lt; tlast and Y[i, 0] &lt; Y[i + 1, 0] and Y[i + 1, 0] &gt; Y[i + 2, 0]) or (n[i] &lt; tlast and Y[i, 0] &gt; Y[i + 1, 0] and Y[i + 1, 0] &lt; Y[i + 2, 0]):</w:t>
      </w:r>
    </w:p>
    <w:p w14:paraId="7EC53FD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t[vibrancy + 1] = np.abs(Y[i, 0] - value)</w:t>
      </w:r>
    </w:p>
    <w:p w14:paraId="702E942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vibrancy = vibrancy + 1</w:t>
      </w:r>
    </w:p>
    <w:p w14:paraId="45F5E0C0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04BBFE1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Amax = max(moveArr) - value</w:t>
      </w:r>
    </w:p>
    <w:p w14:paraId="3B0F981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D = t[1] / t[2]</w:t>
      </w:r>
    </w:p>
    <w:p w14:paraId="604B6F9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dynamicCoeff = 1 + Amax / value;</w:t>
      </w:r>
    </w:p>
    <w:p w14:paraId="4905ED7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maxValY = Amax + value;       </w:t>
      </w:r>
    </w:p>
    <w:p w14:paraId="0374E699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re_regulation = (max(moveArr) - value) / value * 100</w:t>
      </w:r>
    </w:p>
    <w:p w14:paraId="36BF3DAB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61ADAAE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  <w:r w:rsidRPr="00F87FAB">
        <w:rPr>
          <w:rFonts w:ascii="Consolas" w:hAnsi="Consolas"/>
          <w:sz w:val="18"/>
          <w:szCs w:val="18"/>
          <w:lang w:val="en-US"/>
        </w:rPr>
        <w:lastRenderedPageBreak/>
        <w:t>print</w:t>
      </w:r>
      <w:r w:rsidRPr="00F87FAB">
        <w:rPr>
          <w:rFonts w:ascii="Consolas" w:hAnsi="Consolas"/>
          <w:sz w:val="18"/>
          <w:szCs w:val="18"/>
        </w:rPr>
        <w:t xml:space="preserve">("Время переходного процесса: " 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"{</w:t>
      </w:r>
      <w:r w:rsidRPr="00F87FAB">
        <w:rPr>
          <w:rFonts w:ascii="Consolas" w:hAnsi="Consolas"/>
          <w:sz w:val="18"/>
          <w:szCs w:val="18"/>
          <w:lang w:val="en-US"/>
        </w:rPr>
        <w:t>tlast</w:t>
      </w:r>
      <w:r w:rsidRPr="00F87FAB">
        <w:rPr>
          <w:rFonts w:ascii="Consolas" w:hAnsi="Consolas"/>
          <w:sz w:val="18"/>
          <w:szCs w:val="18"/>
        </w:rPr>
        <w:t xml:space="preserve"> - 1:.{3}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}")</w:t>
      </w:r>
    </w:p>
    <w:p w14:paraId="5E823B5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  <w:r w:rsidRPr="00F87FAB">
        <w:rPr>
          <w:rFonts w:ascii="Consolas" w:hAnsi="Consolas"/>
          <w:sz w:val="18"/>
          <w:szCs w:val="18"/>
          <w:lang w:val="en-US"/>
        </w:rPr>
        <w:t>print</w:t>
      </w:r>
      <w:r w:rsidRPr="00F87FAB">
        <w:rPr>
          <w:rFonts w:ascii="Consolas" w:hAnsi="Consolas"/>
          <w:sz w:val="18"/>
          <w:szCs w:val="18"/>
        </w:rPr>
        <w:t xml:space="preserve">("Коэффициент динамичности: " 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"{</w:t>
      </w:r>
      <w:r w:rsidRPr="00F87FAB">
        <w:rPr>
          <w:rFonts w:ascii="Consolas" w:hAnsi="Consolas"/>
          <w:sz w:val="18"/>
          <w:szCs w:val="18"/>
          <w:lang w:val="en-US"/>
        </w:rPr>
        <w:t>dynamicCoeff</w:t>
      </w:r>
      <w:r w:rsidRPr="00F87FAB">
        <w:rPr>
          <w:rFonts w:ascii="Consolas" w:hAnsi="Consolas"/>
          <w:sz w:val="18"/>
          <w:szCs w:val="18"/>
        </w:rPr>
        <w:t>:.{3}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}")</w:t>
      </w:r>
    </w:p>
    <w:p w14:paraId="452AF66F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  <w:r w:rsidRPr="00F87FAB">
        <w:rPr>
          <w:rFonts w:ascii="Consolas" w:hAnsi="Consolas"/>
          <w:sz w:val="18"/>
          <w:szCs w:val="18"/>
          <w:lang w:val="en-US"/>
        </w:rPr>
        <w:t>print</w:t>
      </w:r>
      <w:r w:rsidRPr="00F87FAB">
        <w:rPr>
          <w:rFonts w:ascii="Consolas" w:hAnsi="Consolas"/>
          <w:sz w:val="18"/>
          <w:szCs w:val="18"/>
        </w:rPr>
        <w:t xml:space="preserve">("Декремент колебаний : " 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"{</w:t>
      </w:r>
      <w:r w:rsidRPr="00F87FAB">
        <w:rPr>
          <w:rFonts w:ascii="Consolas" w:hAnsi="Consolas"/>
          <w:sz w:val="18"/>
          <w:szCs w:val="18"/>
          <w:lang w:val="en-US"/>
        </w:rPr>
        <w:t>D</w:t>
      </w:r>
      <w:r w:rsidRPr="00F87FAB">
        <w:rPr>
          <w:rFonts w:ascii="Consolas" w:hAnsi="Consolas"/>
          <w:sz w:val="18"/>
          <w:szCs w:val="18"/>
        </w:rPr>
        <w:t>:.{3}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}")</w:t>
      </w:r>
    </w:p>
    <w:p w14:paraId="1C3CCFE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  <w:r w:rsidRPr="00F87FAB">
        <w:rPr>
          <w:rFonts w:ascii="Consolas" w:hAnsi="Consolas"/>
          <w:sz w:val="18"/>
          <w:szCs w:val="18"/>
          <w:lang w:val="en-US"/>
        </w:rPr>
        <w:t>print</w:t>
      </w:r>
      <w:r w:rsidRPr="00F87FAB">
        <w:rPr>
          <w:rFonts w:ascii="Consolas" w:hAnsi="Consolas"/>
          <w:sz w:val="18"/>
          <w:szCs w:val="18"/>
        </w:rPr>
        <w:t xml:space="preserve">("Колебательность: ", </w:t>
      </w:r>
      <w:r w:rsidRPr="00F87FAB">
        <w:rPr>
          <w:rFonts w:ascii="Consolas" w:hAnsi="Consolas"/>
          <w:sz w:val="18"/>
          <w:szCs w:val="18"/>
          <w:lang w:val="en-US"/>
        </w:rPr>
        <w:t>vibrancy</w:t>
      </w:r>
      <w:r w:rsidRPr="00F87FAB">
        <w:rPr>
          <w:rFonts w:ascii="Consolas" w:hAnsi="Consolas"/>
          <w:sz w:val="18"/>
          <w:szCs w:val="18"/>
        </w:rPr>
        <w:t>)</w:t>
      </w:r>
    </w:p>
    <w:p w14:paraId="640080A5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  <w:r w:rsidRPr="00F87FAB">
        <w:rPr>
          <w:rFonts w:ascii="Consolas" w:hAnsi="Consolas"/>
          <w:sz w:val="18"/>
          <w:szCs w:val="18"/>
          <w:lang w:val="en-US"/>
        </w:rPr>
        <w:t>print</w:t>
      </w:r>
      <w:r w:rsidRPr="00F87FAB">
        <w:rPr>
          <w:rFonts w:ascii="Consolas" w:hAnsi="Consolas"/>
          <w:sz w:val="18"/>
          <w:szCs w:val="18"/>
        </w:rPr>
        <w:t xml:space="preserve">( "Перерегулирование " 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"{</w:t>
      </w:r>
      <w:r w:rsidRPr="00F87FAB">
        <w:rPr>
          <w:rFonts w:ascii="Consolas" w:hAnsi="Consolas"/>
          <w:sz w:val="18"/>
          <w:szCs w:val="18"/>
          <w:lang w:val="en-US"/>
        </w:rPr>
        <w:t>re</w:t>
      </w:r>
      <w:r w:rsidRPr="00F87FAB">
        <w:rPr>
          <w:rFonts w:ascii="Consolas" w:hAnsi="Consolas"/>
          <w:sz w:val="18"/>
          <w:szCs w:val="18"/>
        </w:rPr>
        <w:t>_</w:t>
      </w:r>
      <w:r w:rsidRPr="00F87FAB">
        <w:rPr>
          <w:rFonts w:ascii="Consolas" w:hAnsi="Consolas"/>
          <w:sz w:val="18"/>
          <w:szCs w:val="18"/>
          <w:lang w:val="en-US"/>
        </w:rPr>
        <w:t>regulation</w:t>
      </w:r>
      <w:r w:rsidRPr="00F87FAB">
        <w:rPr>
          <w:rFonts w:ascii="Consolas" w:hAnsi="Consolas"/>
          <w:sz w:val="18"/>
          <w:szCs w:val="18"/>
        </w:rPr>
        <w:t>:.{3}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}%")</w:t>
      </w:r>
    </w:p>
    <w:p w14:paraId="02542ED5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</w:p>
    <w:p w14:paraId="729562A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plt.plot(t, Y[:, 0])</w:t>
      </w:r>
    </w:p>
    <w:p w14:paraId="67F60F6F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plt.plot(t, Y[:, 0], [0, tk], [topLine, topLine], [0, tk], [bottomLine, bottomLine])</w:t>
      </w:r>
    </w:p>
    <w:p w14:paraId="65BB0EC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plt.plot([0, tk], [topLine, topLine], [0, tk], [bottomLine, bottomLine], color='r')</w:t>
      </w:r>
    </w:p>
    <w:p w14:paraId="5432F95A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plt.plot(tlast,Ylast,'*')</w:t>
      </w:r>
    </w:p>
    <w:p w14:paraId="4294E4B6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plt.axvline(x = 1, color='g')</w:t>
      </w:r>
    </w:p>
    <w:p w14:paraId="6516ECFC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plt.axvline(x = tlast, color='g')</w:t>
      </w:r>
    </w:p>
    <w:p w14:paraId="3B8E7BB4" w14:textId="77777777" w:rsidR="00A81F47" w:rsidRPr="009049D9" w:rsidRDefault="00F87FAB" w:rsidP="00067F14">
      <w:pPr>
        <w:jc w:val="both"/>
        <w:rPr>
          <w:rFonts w:ascii="Consolas" w:hAnsi="Consolas"/>
          <w:sz w:val="18"/>
          <w:szCs w:val="18"/>
        </w:rPr>
      </w:pPr>
      <w:r w:rsidRPr="00F87FAB">
        <w:rPr>
          <w:rFonts w:ascii="Consolas" w:hAnsi="Consolas"/>
          <w:sz w:val="18"/>
          <w:szCs w:val="18"/>
          <w:lang w:val="en-US"/>
        </w:rPr>
        <w:t>plt</w:t>
      </w:r>
      <w:r w:rsidRPr="009049D9">
        <w:rPr>
          <w:rFonts w:ascii="Consolas" w:hAnsi="Consolas"/>
          <w:sz w:val="18"/>
          <w:szCs w:val="18"/>
        </w:rPr>
        <w:t>.</w:t>
      </w:r>
      <w:r w:rsidRPr="00F87FAB">
        <w:rPr>
          <w:rFonts w:ascii="Consolas" w:hAnsi="Consolas"/>
          <w:sz w:val="18"/>
          <w:szCs w:val="18"/>
          <w:lang w:val="en-US"/>
        </w:rPr>
        <w:t>show</w:t>
      </w:r>
      <w:r w:rsidRPr="009049D9">
        <w:rPr>
          <w:rFonts w:ascii="Consolas" w:hAnsi="Consolas"/>
          <w:sz w:val="18"/>
          <w:szCs w:val="18"/>
        </w:rPr>
        <w:t>()</w:t>
      </w:r>
    </w:p>
    <w:p w14:paraId="642C8167" w14:textId="77777777" w:rsidR="00F87FAB" w:rsidRPr="009049D9" w:rsidRDefault="00F87FAB" w:rsidP="00067F14">
      <w:pPr>
        <w:jc w:val="both"/>
      </w:pPr>
    </w:p>
    <w:p w14:paraId="1A6D4488" w14:textId="77777777" w:rsidR="004F60F5" w:rsidRPr="004F60F5" w:rsidRDefault="004F60F5" w:rsidP="00067F14">
      <w:pPr>
        <w:jc w:val="both"/>
      </w:pPr>
      <w:r w:rsidRPr="004F60F5">
        <w:rPr>
          <w:b/>
        </w:rPr>
        <w:t>Вывод</w:t>
      </w:r>
      <w:r>
        <w:rPr>
          <w:b/>
        </w:rPr>
        <w:t>:</w:t>
      </w:r>
      <w:r>
        <w:t xml:space="preserve"> </w:t>
      </w:r>
      <w:r w:rsidR="00A02491" w:rsidRPr="00A02491">
        <w:t>Математическая модель предназначена предсказать поведение реального объекта, но всегда представляет собой ту ил</w:t>
      </w:r>
      <w:r w:rsidR="00A02491">
        <w:t xml:space="preserve">и иную степень его идеализации. </w:t>
      </w:r>
      <w:r w:rsidR="00A02491" w:rsidRPr="00A02491">
        <w:t>С помощью математических методов описывается, как правило, идеальный объект или процесс, построенный на этапе моделирования.</w:t>
      </w:r>
      <w:r w:rsidR="00A02491">
        <w:t xml:space="preserve"> Таким образом, в данной лабораторной работе была разобрана ма</w:t>
      </w:r>
      <w:r w:rsidR="0080276A">
        <w:t>тематическая модель и построена зависимость от воздействия функции Хевисайда.</w:t>
      </w:r>
    </w:p>
    <w:sectPr w:rsidR="004F60F5" w:rsidRPr="004F6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5345A" w14:textId="77777777" w:rsidR="00E3686D" w:rsidRDefault="00E3686D" w:rsidP="00A668FE">
      <w:r>
        <w:separator/>
      </w:r>
    </w:p>
  </w:endnote>
  <w:endnote w:type="continuationSeparator" w:id="0">
    <w:p w14:paraId="1B9C41F2" w14:textId="77777777" w:rsidR="00E3686D" w:rsidRDefault="00E3686D" w:rsidP="00A6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5E35" w14:textId="77777777" w:rsidR="00E3686D" w:rsidRDefault="00E3686D" w:rsidP="00A668FE">
      <w:r>
        <w:separator/>
      </w:r>
    </w:p>
  </w:footnote>
  <w:footnote w:type="continuationSeparator" w:id="0">
    <w:p w14:paraId="5C0420E3" w14:textId="77777777" w:rsidR="00E3686D" w:rsidRDefault="00E3686D" w:rsidP="00A6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01B"/>
    <w:multiLevelType w:val="hybridMultilevel"/>
    <w:tmpl w:val="D7649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92338"/>
    <w:multiLevelType w:val="hybridMultilevel"/>
    <w:tmpl w:val="9446D2D4"/>
    <w:lvl w:ilvl="0" w:tplc="BD9471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817DE"/>
    <w:multiLevelType w:val="multilevel"/>
    <w:tmpl w:val="CE005E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A68"/>
    <w:multiLevelType w:val="hybridMultilevel"/>
    <w:tmpl w:val="0CBE2200"/>
    <w:lvl w:ilvl="0" w:tplc="6E982A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982A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0FB"/>
    <w:multiLevelType w:val="multilevel"/>
    <w:tmpl w:val="CBA2BF2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6DB7"/>
    <w:multiLevelType w:val="hybridMultilevel"/>
    <w:tmpl w:val="A19C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FA2124"/>
    <w:multiLevelType w:val="hybridMultilevel"/>
    <w:tmpl w:val="E1AE6248"/>
    <w:lvl w:ilvl="0" w:tplc="FC2CB28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E018B886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2299"/>
    <w:multiLevelType w:val="hybridMultilevel"/>
    <w:tmpl w:val="F678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14DE6"/>
    <w:multiLevelType w:val="hybridMultilevel"/>
    <w:tmpl w:val="467E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826"/>
    <w:rsid w:val="00014DC7"/>
    <w:rsid w:val="000437DB"/>
    <w:rsid w:val="00056A05"/>
    <w:rsid w:val="00067F14"/>
    <w:rsid w:val="00073209"/>
    <w:rsid w:val="00080E20"/>
    <w:rsid w:val="00082782"/>
    <w:rsid w:val="00084A59"/>
    <w:rsid w:val="00084B7E"/>
    <w:rsid w:val="000A451E"/>
    <w:rsid w:val="000A68FE"/>
    <w:rsid w:val="000A7B8F"/>
    <w:rsid w:val="000B255A"/>
    <w:rsid w:val="000B760A"/>
    <w:rsid w:val="000B7D69"/>
    <w:rsid w:val="000E7139"/>
    <w:rsid w:val="0010029F"/>
    <w:rsid w:val="001015EA"/>
    <w:rsid w:val="001037AB"/>
    <w:rsid w:val="00113747"/>
    <w:rsid w:val="001163F3"/>
    <w:rsid w:val="00166EF9"/>
    <w:rsid w:val="00186D05"/>
    <w:rsid w:val="00191AB9"/>
    <w:rsid w:val="001A0323"/>
    <w:rsid w:val="001B1ADE"/>
    <w:rsid w:val="001B3903"/>
    <w:rsid w:val="001C6591"/>
    <w:rsid w:val="001E24EC"/>
    <w:rsid w:val="001E5972"/>
    <w:rsid w:val="001F0412"/>
    <w:rsid w:val="001F4100"/>
    <w:rsid w:val="002163F7"/>
    <w:rsid w:val="002308AA"/>
    <w:rsid w:val="00241CEA"/>
    <w:rsid w:val="002450F6"/>
    <w:rsid w:val="00280138"/>
    <w:rsid w:val="00293319"/>
    <w:rsid w:val="002B3A84"/>
    <w:rsid w:val="002E5884"/>
    <w:rsid w:val="003004BF"/>
    <w:rsid w:val="003624E5"/>
    <w:rsid w:val="00373C38"/>
    <w:rsid w:val="003C3B3F"/>
    <w:rsid w:val="003C4AB0"/>
    <w:rsid w:val="003E0F41"/>
    <w:rsid w:val="003E1138"/>
    <w:rsid w:val="003E3C6A"/>
    <w:rsid w:val="003F12DC"/>
    <w:rsid w:val="0040372A"/>
    <w:rsid w:val="004060CA"/>
    <w:rsid w:val="00424764"/>
    <w:rsid w:val="00435F21"/>
    <w:rsid w:val="004420DF"/>
    <w:rsid w:val="00446228"/>
    <w:rsid w:val="004562AB"/>
    <w:rsid w:val="00460A40"/>
    <w:rsid w:val="00461826"/>
    <w:rsid w:val="00461898"/>
    <w:rsid w:val="00496336"/>
    <w:rsid w:val="004B0860"/>
    <w:rsid w:val="004B1DB5"/>
    <w:rsid w:val="004B79E5"/>
    <w:rsid w:val="004C0B7C"/>
    <w:rsid w:val="004F60F5"/>
    <w:rsid w:val="004F7CFB"/>
    <w:rsid w:val="0050026F"/>
    <w:rsid w:val="00506A98"/>
    <w:rsid w:val="00511516"/>
    <w:rsid w:val="00516B35"/>
    <w:rsid w:val="00527664"/>
    <w:rsid w:val="0055196C"/>
    <w:rsid w:val="0056272B"/>
    <w:rsid w:val="00570995"/>
    <w:rsid w:val="00571ED0"/>
    <w:rsid w:val="00575493"/>
    <w:rsid w:val="00586EB6"/>
    <w:rsid w:val="005909C7"/>
    <w:rsid w:val="00590C66"/>
    <w:rsid w:val="005A2AF0"/>
    <w:rsid w:val="005A7B81"/>
    <w:rsid w:val="005E35E9"/>
    <w:rsid w:val="005F1FB8"/>
    <w:rsid w:val="006022AC"/>
    <w:rsid w:val="00620D0C"/>
    <w:rsid w:val="00623AAD"/>
    <w:rsid w:val="00633D4C"/>
    <w:rsid w:val="00645BB6"/>
    <w:rsid w:val="006517B9"/>
    <w:rsid w:val="00670229"/>
    <w:rsid w:val="00673CE0"/>
    <w:rsid w:val="0068304D"/>
    <w:rsid w:val="006D6AE9"/>
    <w:rsid w:val="006E6A26"/>
    <w:rsid w:val="006E7BC5"/>
    <w:rsid w:val="00704D5A"/>
    <w:rsid w:val="00712821"/>
    <w:rsid w:val="00746165"/>
    <w:rsid w:val="00762141"/>
    <w:rsid w:val="0076257C"/>
    <w:rsid w:val="00776270"/>
    <w:rsid w:val="00793228"/>
    <w:rsid w:val="007933DA"/>
    <w:rsid w:val="007A062E"/>
    <w:rsid w:val="007D7D73"/>
    <w:rsid w:val="007F031E"/>
    <w:rsid w:val="0080276A"/>
    <w:rsid w:val="00817343"/>
    <w:rsid w:val="00825038"/>
    <w:rsid w:val="00832EAD"/>
    <w:rsid w:val="00846AB6"/>
    <w:rsid w:val="00853F8E"/>
    <w:rsid w:val="00854D02"/>
    <w:rsid w:val="00865727"/>
    <w:rsid w:val="008670A0"/>
    <w:rsid w:val="008744AB"/>
    <w:rsid w:val="008D1E61"/>
    <w:rsid w:val="008D2BD7"/>
    <w:rsid w:val="008F6329"/>
    <w:rsid w:val="008F6E5E"/>
    <w:rsid w:val="008F7175"/>
    <w:rsid w:val="009049D9"/>
    <w:rsid w:val="009319FF"/>
    <w:rsid w:val="00940DBB"/>
    <w:rsid w:val="00994586"/>
    <w:rsid w:val="009979C0"/>
    <w:rsid w:val="009A2018"/>
    <w:rsid w:val="009A6A26"/>
    <w:rsid w:val="009C6229"/>
    <w:rsid w:val="009D2807"/>
    <w:rsid w:val="009E14AB"/>
    <w:rsid w:val="009E5CFE"/>
    <w:rsid w:val="00A02491"/>
    <w:rsid w:val="00A20F4E"/>
    <w:rsid w:val="00A22F45"/>
    <w:rsid w:val="00A25471"/>
    <w:rsid w:val="00A34355"/>
    <w:rsid w:val="00A42CA6"/>
    <w:rsid w:val="00A668FE"/>
    <w:rsid w:val="00A81F47"/>
    <w:rsid w:val="00A91B7E"/>
    <w:rsid w:val="00AB5F91"/>
    <w:rsid w:val="00AC0B33"/>
    <w:rsid w:val="00AC2DE8"/>
    <w:rsid w:val="00AD2E56"/>
    <w:rsid w:val="00AD608B"/>
    <w:rsid w:val="00B164F2"/>
    <w:rsid w:val="00B362E8"/>
    <w:rsid w:val="00B37E87"/>
    <w:rsid w:val="00B40DB8"/>
    <w:rsid w:val="00B41228"/>
    <w:rsid w:val="00B528B6"/>
    <w:rsid w:val="00B825DB"/>
    <w:rsid w:val="00B855F2"/>
    <w:rsid w:val="00B86094"/>
    <w:rsid w:val="00B865CD"/>
    <w:rsid w:val="00BA6B0F"/>
    <w:rsid w:val="00BB23FE"/>
    <w:rsid w:val="00BB720F"/>
    <w:rsid w:val="00BB74DC"/>
    <w:rsid w:val="00BC0C5C"/>
    <w:rsid w:val="00BC3DFD"/>
    <w:rsid w:val="00BC5003"/>
    <w:rsid w:val="00BD21A9"/>
    <w:rsid w:val="00BD33DE"/>
    <w:rsid w:val="00BF1E5E"/>
    <w:rsid w:val="00C129EC"/>
    <w:rsid w:val="00C13F72"/>
    <w:rsid w:val="00C26D62"/>
    <w:rsid w:val="00C61598"/>
    <w:rsid w:val="00C7151B"/>
    <w:rsid w:val="00C84FF4"/>
    <w:rsid w:val="00C90505"/>
    <w:rsid w:val="00CA3D0A"/>
    <w:rsid w:val="00CA6AB7"/>
    <w:rsid w:val="00CB1176"/>
    <w:rsid w:val="00CB343A"/>
    <w:rsid w:val="00CD0D18"/>
    <w:rsid w:val="00CE558F"/>
    <w:rsid w:val="00CF4F73"/>
    <w:rsid w:val="00D06FC6"/>
    <w:rsid w:val="00D16A81"/>
    <w:rsid w:val="00D212E9"/>
    <w:rsid w:val="00D349A6"/>
    <w:rsid w:val="00D66F1D"/>
    <w:rsid w:val="00D705FF"/>
    <w:rsid w:val="00D74CEE"/>
    <w:rsid w:val="00D77E92"/>
    <w:rsid w:val="00D95DBB"/>
    <w:rsid w:val="00DF282B"/>
    <w:rsid w:val="00E00D67"/>
    <w:rsid w:val="00E3686D"/>
    <w:rsid w:val="00E37847"/>
    <w:rsid w:val="00E46C0D"/>
    <w:rsid w:val="00E660F9"/>
    <w:rsid w:val="00E730C3"/>
    <w:rsid w:val="00EA46EE"/>
    <w:rsid w:val="00EB0571"/>
    <w:rsid w:val="00EB1EA3"/>
    <w:rsid w:val="00EB376E"/>
    <w:rsid w:val="00EC3670"/>
    <w:rsid w:val="00EC3E2A"/>
    <w:rsid w:val="00ED2EC6"/>
    <w:rsid w:val="00EF5240"/>
    <w:rsid w:val="00EF7D4D"/>
    <w:rsid w:val="00F33CE8"/>
    <w:rsid w:val="00F374D1"/>
    <w:rsid w:val="00F4097C"/>
    <w:rsid w:val="00F72C3C"/>
    <w:rsid w:val="00F861D8"/>
    <w:rsid w:val="00F87FAB"/>
    <w:rsid w:val="00F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8760"/>
  <w15:docId w15:val="{8BBD4D42-1B73-4791-971E-3F4A9E2A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82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461826"/>
    <w:pPr>
      <w:keepNext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link w:val="20"/>
    <w:qFormat/>
    <w:rsid w:val="00461826"/>
    <w:pPr>
      <w:keepNext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D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18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46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056A05"/>
    <w:rPr>
      <w:b/>
      <w:bCs/>
    </w:rPr>
  </w:style>
  <w:style w:type="character" w:styleId="a4">
    <w:name w:val="Hyperlink"/>
    <w:basedOn w:val="a0"/>
    <w:uiPriority w:val="99"/>
    <w:unhideWhenUsed/>
    <w:rsid w:val="00C90505"/>
    <w:rPr>
      <w:color w:val="0563C1" w:themeColor="hyperlink"/>
      <w:u w:val="single"/>
    </w:rPr>
  </w:style>
  <w:style w:type="paragraph" w:styleId="a5">
    <w:name w:val="Plain Text"/>
    <w:basedOn w:val="a"/>
    <w:link w:val="a6"/>
    <w:qFormat/>
    <w:rsid w:val="00570995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70995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68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8FE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668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8FE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46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37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A7B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B81"/>
    <w:rPr>
      <w:rFonts w:ascii="Tahoma" w:hAnsi="Tahoma" w:cs="Tahoma"/>
      <w:sz w:val="16"/>
      <w:szCs w:val="16"/>
    </w:rPr>
  </w:style>
  <w:style w:type="paragraph" w:customStyle="1" w:styleId="Noeeu11">
    <w:name w:val="Noeeu1_1"/>
    <w:basedOn w:val="a"/>
    <w:rsid w:val="005F1FB8"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  <w:lang w:eastAsia="ru-RU"/>
    </w:rPr>
  </w:style>
  <w:style w:type="character" w:styleId="af">
    <w:name w:val="Emphasis"/>
    <w:basedOn w:val="a0"/>
    <w:qFormat/>
    <w:rsid w:val="005F1FB8"/>
    <w:rPr>
      <w:i/>
      <w:iCs/>
    </w:rPr>
  </w:style>
  <w:style w:type="paragraph" w:styleId="af0">
    <w:name w:val="Body Text Indent"/>
    <w:basedOn w:val="a"/>
    <w:link w:val="af1"/>
    <w:unhideWhenUsed/>
    <w:rsid w:val="00AB5F91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B5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0D1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E4CC-408E-4CA4-B6BC-D0E2C22C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Зезюлин</dc:creator>
  <cp:keywords/>
  <dc:description/>
  <cp:lastModifiedBy>m0nk3y m4n</cp:lastModifiedBy>
  <cp:revision>101</cp:revision>
  <dcterms:created xsi:type="dcterms:W3CDTF">2020-11-22T13:25:00Z</dcterms:created>
  <dcterms:modified xsi:type="dcterms:W3CDTF">2023-05-15T10:28:00Z</dcterms:modified>
</cp:coreProperties>
</file>